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1A8" w:rsidRDefault="002141A8" w:rsidP="00656C1A">
      <w:pPr>
        <w:spacing w:line="120" w:lineRule="atLeast"/>
        <w:jc w:val="center"/>
        <w:rPr>
          <w:sz w:val="24"/>
          <w:szCs w:val="24"/>
        </w:rPr>
      </w:pPr>
    </w:p>
    <w:p w:rsidR="002141A8" w:rsidRDefault="002141A8" w:rsidP="00656C1A">
      <w:pPr>
        <w:spacing w:line="120" w:lineRule="atLeast"/>
        <w:jc w:val="center"/>
        <w:rPr>
          <w:sz w:val="24"/>
          <w:szCs w:val="24"/>
        </w:rPr>
      </w:pPr>
    </w:p>
    <w:p w:rsidR="002141A8" w:rsidRPr="00852378" w:rsidRDefault="002141A8" w:rsidP="00656C1A">
      <w:pPr>
        <w:spacing w:line="120" w:lineRule="atLeast"/>
        <w:jc w:val="center"/>
        <w:rPr>
          <w:sz w:val="10"/>
          <w:szCs w:val="10"/>
        </w:rPr>
      </w:pPr>
    </w:p>
    <w:p w:rsidR="002141A8" w:rsidRDefault="002141A8" w:rsidP="00656C1A">
      <w:pPr>
        <w:spacing w:line="120" w:lineRule="atLeast"/>
        <w:jc w:val="center"/>
        <w:rPr>
          <w:sz w:val="10"/>
          <w:szCs w:val="24"/>
        </w:rPr>
      </w:pPr>
    </w:p>
    <w:p w:rsidR="002141A8" w:rsidRPr="005541F0" w:rsidRDefault="002141A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141A8" w:rsidRDefault="002141A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141A8" w:rsidRPr="005541F0" w:rsidRDefault="002141A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141A8" w:rsidRPr="005649E4" w:rsidRDefault="002141A8" w:rsidP="00656C1A">
      <w:pPr>
        <w:spacing w:line="120" w:lineRule="atLeast"/>
        <w:jc w:val="center"/>
        <w:rPr>
          <w:sz w:val="18"/>
          <w:szCs w:val="24"/>
        </w:rPr>
      </w:pPr>
    </w:p>
    <w:p w:rsidR="002141A8" w:rsidRPr="00656C1A" w:rsidRDefault="002141A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141A8" w:rsidRPr="005541F0" w:rsidRDefault="002141A8" w:rsidP="00656C1A">
      <w:pPr>
        <w:spacing w:line="120" w:lineRule="atLeast"/>
        <w:jc w:val="center"/>
        <w:rPr>
          <w:sz w:val="18"/>
          <w:szCs w:val="24"/>
        </w:rPr>
      </w:pPr>
    </w:p>
    <w:p w:rsidR="002141A8" w:rsidRPr="005541F0" w:rsidRDefault="002141A8" w:rsidP="00656C1A">
      <w:pPr>
        <w:spacing w:line="120" w:lineRule="atLeast"/>
        <w:jc w:val="center"/>
        <w:rPr>
          <w:sz w:val="20"/>
          <w:szCs w:val="24"/>
        </w:rPr>
      </w:pPr>
    </w:p>
    <w:p w:rsidR="002141A8" w:rsidRPr="00656C1A" w:rsidRDefault="002141A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141A8" w:rsidRDefault="002141A8" w:rsidP="00656C1A">
      <w:pPr>
        <w:spacing w:line="120" w:lineRule="atLeast"/>
        <w:jc w:val="center"/>
        <w:rPr>
          <w:sz w:val="30"/>
          <w:szCs w:val="24"/>
        </w:rPr>
      </w:pPr>
    </w:p>
    <w:p w:rsidR="002141A8" w:rsidRPr="00656C1A" w:rsidRDefault="002141A8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141A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141A8" w:rsidRPr="00F8214F" w:rsidRDefault="002141A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141A8" w:rsidRPr="00F8214F" w:rsidRDefault="00EB39C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141A8" w:rsidRPr="00F8214F" w:rsidRDefault="002141A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141A8" w:rsidRPr="00F8214F" w:rsidRDefault="00EB39C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2141A8" w:rsidRPr="00A63FB0" w:rsidRDefault="002141A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141A8" w:rsidRPr="00A3761A" w:rsidRDefault="00EB39C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2141A8" w:rsidRPr="00F8214F" w:rsidRDefault="002141A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141A8" w:rsidRPr="00F8214F" w:rsidRDefault="002141A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141A8" w:rsidRPr="00AB4194" w:rsidRDefault="002141A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141A8" w:rsidRPr="00F8214F" w:rsidRDefault="00EB39C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182</w:t>
            </w:r>
          </w:p>
        </w:tc>
      </w:tr>
    </w:tbl>
    <w:p w:rsidR="002141A8" w:rsidRPr="00C725A6" w:rsidRDefault="002141A8" w:rsidP="00C725A6">
      <w:pPr>
        <w:rPr>
          <w:rFonts w:cs="Times New Roman"/>
          <w:szCs w:val="28"/>
        </w:rPr>
      </w:pPr>
    </w:p>
    <w:p w:rsidR="002141A8" w:rsidRDefault="002141A8" w:rsidP="002141A8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О внесении изменений </w:t>
      </w:r>
    </w:p>
    <w:p w:rsidR="002141A8" w:rsidRDefault="002141A8" w:rsidP="002141A8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в постановление Администрации </w:t>
      </w:r>
    </w:p>
    <w:p w:rsidR="002141A8" w:rsidRDefault="002141A8" w:rsidP="002141A8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города от 09.01.2025 № 25 </w:t>
      </w:r>
    </w:p>
    <w:p w:rsidR="002141A8" w:rsidRPr="00625012" w:rsidRDefault="002141A8" w:rsidP="002141A8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«</w:t>
      </w:r>
      <w:r w:rsidRPr="00625012">
        <w:rPr>
          <w:rFonts w:eastAsia="Calibri" w:cs="Times New Roman"/>
          <w:szCs w:val="28"/>
          <w:lang w:eastAsia="ru-RU"/>
        </w:rPr>
        <w:t xml:space="preserve">Об утверждении муниципального </w:t>
      </w:r>
    </w:p>
    <w:p w:rsidR="002141A8" w:rsidRDefault="002141A8" w:rsidP="002141A8">
      <w:pPr>
        <w:rPr>
          <w:rFonts w:eastAsia="Calibri" w:cs="Times New Roman"/>
          <w:szCs w:val="28"/>
          <w:lang w:eastAsia="ru-RU"/>
        </w:rPr>
      </w:pPr>
      <w:r w:rsidRPr="00625012">
        <w:rPr>
          <w:rFonts w:eastAsia="Calibri" w:cs="Times New Roman"/>
          <w:szCs w:val="28"/>
          <w:lang w:eastAsia="ru-RU"/>
        </w:rPr>
        <w:t>задания на выполнение муниципальных</w:t>
      </w:r>
      <w:r>
        <w:rPr>
          <w:rFonts w:eastAsia="Calibri" w:cs="Times New Roman"/>
          <w:szCs w:val="28"/>
          <w:lang w:eastAsia="ru-RU"/>
        </w:rPr>
        <w:t xml:space="preserve"> </w:t>
      </w:r>
    </w:p>
    <w:p w:rsidR="002141A8" w:rsidRDefault="002141A8" w:rsidP="002141A8">
      <w:pPr>
        <w:rPr>
          <w:rFonts w:eastAsia="Calibri" w:cs="Times New Roman"/>
          <w:szCs w:val="28"/>
          <w:lang w:eastAsia="ru-RU"/>
        </w:rPr>
      </w:pPr>
      <w:r w:rsidRPr="00625012">
        <w:rPr>
          <w:rFonts w:eastAsia="Calibri" w:cs="Times New Roman"/>
          <w:szCs w:val="28"/>
          <w:lang w:eastAsia="ru-RU"/>
        </w:rPr>
        <w:t>работ муниципальному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625012">
        <w:rPr>
          <w:rFonts w:eastAsia="Calibri" w:cs="Times New Roman"/>
          <w:szCs w:val="28"/>
          <w:lang w:eastAsia="ru-RU"/>
        </w:rPr>
        <w:t xml:space="preserve">автономному </w:t>
      </w:r>
    </w:p>
    <w:p w:rsidR="002141A8" w:rsidRDefault="002141A8" w:rsidP="002141A8">
      <w:pPr>
        <w:rPr>
          <w:rFonts w:eastAsia="Calibri" w:cs="Times New Roman"/>
          <w:szCs w:val="28"/>
          <w:lang w:eastAsia="ru-RU"/>
        </w:rPr>
      </w:pPr>
      <w:r w:rsidRPr="00625012">
        <w:rPr>
          <w:rFonts w:eastAsia="Calibri" w:cs="Times New Roman"/>
          <w:szCs w:val="28"/>
          <w:lang w:eastAsia="ru-RU"/>
        </w:rPr>
        <w:t>учреждению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625012">
        <w:rPr>
          <w:rFonts w:eastAsia="Calibri" w:cs="Times New Roman"/>
          <w:szCs w:val="28"/>
          <w:lang w:eastAsia="ru-RU"/>
        </w:rPr>
        <w:t xml:space="preserve">«Городской культурный </w:t>
      </w:r>
    </w:p>
    <w:p w:rsidR="002141A8" w:rsidRDefault="002141A8" w:rsidP="002141A8">
      <w:pPr>
        <w:rPr>
          <w:rFonts w:eastAsia="Calibri" w:cs="Times New Roman"/>
          <w:szCs w:val="28"/>
          <w:lang w:eastAsia="ru-RU"/>
        </w:rPr>
      </w:pPr>
      <w:r w:rsidRPr="00625012">
        <w:rPr>
          <w:rFonts w:eastAsia="Calibri" w:cs="Times New Roman"/>
          <w:szCs w:val="28"/>
          <w:lang w:eastAsia="ru-RU"/>
        </w:rPr>
        <w:t>центр»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625012">
        <w:rPr>
          <w:rFonts w:eastAsia="Calibri" w:cs="Times New Roman"/>
          <w:szCs w:val="28"/>
          <w:lang w:eastAsia="ru-RU"/>
        </w:rPr>
        <w:t xml:space="preserve">на </w:t>
      </w:r>
      <w:r w:rsidRPr="003F0015">
        <w:rPr>
          <w:rFonts w:eastAsia="Calibri" w:cs="Times New Roman"/>
          <w:szCs w:val="28"/>
          <w:lang w:eastAsia="ru-RU"/>
        </w:rPr>
        <w:t>202</w:t>
      </w:r>
      <w:r>
        <w:rPr>
          <w:rFonts w:eastAsia="Calibri" w:cs="Times New Roman"/>
          <w:szCs w:val="28"/>
          <w:lang w:eastAsia="ru-RU"/>
        </w:rPr>
        <w:t>5</w:t>
      </w:r>
      <w:r w:rsidRPr="003F0015">
        <w:rPr>
          <w:rFonts w:eastAsia="Calibri" w:cs="Times New Roman"/>
          <w:szCs w:val="28"/>
          <w:lang w:eastAsia="ru-RU"/>
        </w:rPr>
        <w:t xml:space="preserve"> год и плановый</w:t>
      </w:r>
      <w:r>
        <w:rPr>
          <w:rFonts w:eastAsia="Calibri" w:cs="Times New Roman"/>
          <w:szCs w:val="28"/>
          <w:lang w:eastAsia="ru-RU"/>
        </w:rPr>
        <w:t xml:space="preserve"> </w:t>
      </w:r>
    </w:p>
    <w:p w:rsidR="002141A8" w:rsidRPr="00625012" w:rsidRDefault="002141A8" w:rsidP="002141A8">
      <w:pPr>
        <w:rPr>
          <w:rFonts w:eastAsia="Calibri" w:cs="Times New Roman"/>
          <w:szCs w:val="28"/>
          <w:lang w:eastAsia="ru-RU"/>
        </w:rPr>
      </w:pPr>
      <w:r w:rsidRPr="003F0015">
        <w:rPr>
          <w:rFonts w:eastAsia="Calibri" w:cs="Times New Roman"/>
          <w:szCs w:val="28"/>
          <w:lang w:eastAsia="ru-RU"/>
        </w:rPr>
        <w:t>период 202</w:t>
      </w:r>
      <w:r>
        <w:rPr>
          <w:rFonts w:eastAsia="Calibri" w:cs="Times New Roman"/>
          <w:szCs w:val="28"/>
          <w:lang w:eastAsia="ru-RU"/>
        </w:rPr>
        <w:t>6</w:t>
      </w:r>
      <w:r w:rsidRPr="003F0015">
        <w:rPr>
          <w:rFonts w:eastAsia="Calibri" w:cs="Times New Roman"/>
          <w:szCs w:val="28"/>
          <w:lang w:eastAsia="ru-RU"/>
        </w:rPr>
        <w:t xml:space="preserve"> и 202</w:t>
      </w:r>
      <w:r>
        <w:rPr>
          <w:rFonts w:eastAsia="Calibri" w:cs="Times New Roman"/>
          <w:szCs w:val="28"/>
          <w:lang w:eastAsia="ru-RU"/>
        </w:rPr>
        <w:t>7</w:t>
      </w:r>
      <w:r w:rsidRPr="003F0015">
        <w:rPr>
          <w:rFonts w:eastAsia="Calibri" w:cs="Times New Roman"/>
          <w:szCs w:val="28"/>
          <w:lang w:eastAsia="ru-RU"/>
        </w:rPr>
        <w:t xml:space="preserve"> </w:t>
      </w:r>
      <w:r w:rsidRPr="00625012">
        <w:rPr>
          <w:rFonts w:eastAsia="Calibri" w:cs="Times New Roman"/>
          <w:szCs w:val="28"/>
          <w:lang w:eastAsia="ru-RU"/>
        </w:rPr>
        <w:t>годов</w:t>
      </w:r>
      <w:r>
        <w:rPr>
          <w:rFonts w:eastAsia="Calibri" w:cs="Times New Roman"/>
          <w:szCs w:val="28"/>
          <w:lang w:eastAsia="ru-RU"/>
        </w:rPr>
        <w:t>»</w:t>
      </w:r>
    </w:p>
    <w:p w:rsidR="002141A8" w:rsidRPr="00625012" w:rsidRDefault="002141A8" w:rsidP="002141A8">
      <w:pPr>
        <w:rPr>
          <w:lang w:eastAsia="ru-RU"/>
        </w:rPr>
      </w:pPr>
    </w:p>
    <w:p w:rsidR="002141A8" w:rsidRPr="00625012" w:rsidRDefault="002141A8" w:rsidP="002141A8">
      <w:pPr>
        <w:rPr>
          <w:lang w:eastAsia="ru-RU"/>
        </w:rPr>
      </w:pPr>
    </w:p>
    <w:p w:rsidR="002141A8" w:rsidRPr="00C1772D" w:rsidRDefault="002141A8" w:rsidP="002141A8">
      <w:pPr>
        <w:ind w:firstLine="709"/>
        <w:jc w:val="both"/>
        <w:rPr>
          <w:rFonts w:eastAsia="Calibri" w:cs="Times New Roman"/>
          <w:szCs w:val="28"/>
        </w:rPr>
      </w:pPr>
      <w:r w:rsidRPr="00094AE2">
        <w:rPr>
          <w:rFonts w:eastAsia="Calibri" w:cs="Times New Roman"/>
          <w:szCs w:val="28"/>
        </w:rPr>
        <w:t>В соответствии постановлением Администрации города от 04.</w:t>
      </w:r>
      <w:r>
        <w:rPr>
          <w:rFonts w:eastAsia="Calibri" w:cs="Times New Roman"/>
          <w:szCs w:val="28"/>
        </w:rPr>
        <w:t xml:space="preserve">10.2016 </w:t>
      </w:r>
      <w:r>
        <w:rPr>
          <w:rFonts w:eastAsia="Calibri" w:cs="Times New Roman"/>
          <w:szCs w:val="28"/>
        </w:rPr>
        <w:br/>
        <w:t xml:space="preserve">№ 7339 </w:t>
      </w:r>
      <w:r w:rsidRPr="00094AE2">
        <w:rPr>
          <w:rFonts w:eastAsia="Calibri" w:cs="Times New Roman"/>
          <w:szCs w:val="28"/>
        </w:rPr>
        <w:t xml:space="preserve">«Об утверждении порядка формирования муниципального задания </w:t>
      </w:r>
      <w:r>
        <w:rPr>
          <w:rFonts w:eastAsia="Calibri" w:cs="Times New Roman"/>
          <w:szCs w:val="28"/>
        </w:rPr>
        <w:br/>
      </w:r>
      <w:r w:rsidRPr="00094AE2">
        <w:rPr>
          <w:rFonts w:eastAsia="Calibri" w:cs="Times New Roman"/>
          <w:szCs w:val="28"/>
        </w:rPr>
        <w:t>на оказание муниципальных услуг (выполнение работ) муниципальными учреждениями и финансового обеспечения выполнения муниципального задания»,</w:t>
      </w:r>
      <w:r>
        <w:rPr>
          <w:rFonts w:eastAsia="Calibri" w:cs="Times New Roman"/>
          <w:szCs w:val="28"/>
        </w:rPr>
        <w:t xml:space="preserve"> распоряжениями Админи</w:t>
      </w:r>
      <w:r w:rsidRPr="00094AE2">
        <w:rPr>
          <w:rFonts w:eastAsia="Calibri" w:cs="Times New Roman"/>
          <w:szCs w:val="28"/>
        </w:rPr>
        <w:t>страции города от 30.12.2005 № 3686 «О</w:t>
      </w:r>
      <w:r>
        <w:rPr>
          <w:rFonts w:eastAsia="Calibri" w:cs="Times New Roman"/>
          <w:szCs w:val="28"/>
        </w:rPr>
        <w:t>б утверждении Регламента Администрации города», от 23</w:t>
      </w:r>
      <w:r w:rsidRPr="00094AE2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>12.2024</w:t>
      </w:r>
      <w:r w:rsidRPr="00094AE2">
        <w:rPr>
          <w:rFonts w:eastAsia="Calibri" w:cs="Times New Roman"/>
          <w:szCs w:val="28"/>
        </w:rPr>
        <w:t xml:space="preserve"> № </w:t>
      </w:r>
      <w:r>
        <w:rPr>
          <w:rFonts w:eastAsia="Calibri" w:cs="Times New Roman"/>
          <w:szCs w:val="28"/>
        </w:rPr>
        <w:t xml:space="preserve">8525 </w:t>
      </w:r>
      <w:r w:rsidRPr="00094AE2">
        <w:rPr>
          <w:rFonts w:eastAsia="Calibri" w:cs="Times New Roman"/>
          <w:szCs w:val="28"/>
        </w:rPr>
        <w:t xml:space="preserve">«О распределении </w:t>
      </w:r>
      <w:r>
        <w:rPr>
          <w:rFonts w:eastAsia="Calibri" w:cs="Times New Roman"/>
          <w:szCs w:val="28"/>
        </w:rPr>
        <w:t xml:space="preserve">     </w:t>
      </w:r>
      <w:r w:rsidRPr="00094AE2">
        <w:rPr>
          <w:rFonts w:eastAsia="Calibri" w:cs="Times New Roman"/>
          <w:szCs w:val="28"/>
        </w:rPr>
        <w:t>отдельных полномочий Главы города между высшими должностными лицами Администрации города»:</w:t>
      </w:r>
    </w:p>
    <w:p w:rsidR="002141A8" w:rsidRDefault="002141A8" w:rsidP="002141A8">
      <w:pPr>
        <w:pStyle w:val="a8"/>
        <w:numPr>
          <w:ilvl w:val="0"/>
          <w:numId w:val="1"/>
        </w:numPr>
        <w:ind w:left="0" w:firstLine="709"/>
        <w:jc w:val="both"/>
        <w:rPr>
          <w:rFonts w:eastAsia="Calibri" w:cs="Times New Roman"/>
          <w:szCs w:val="28"/>
          <w:lang w:eastAsia="ru-RU"/>
        </w:rPr>
      </w:pPr>
      <w:r w:rsidRPr="00AE2075">
        <w:rPr>
          <w:rFonts w:eastAsia="Calibri" w:cs="Times New Roman"/>
          <w:szCs w:val="28"/>
        </w:rPr>
        <w:t>Внести в постановление Администрации города от 09.01.2025 № 25</w:t>
      </w:r>
      <w:r>
        <w:rPr>
          <w:rFonts w:eastAsia="Calibri" w:cs="Times New Roman"/>
          <w:szCs w:val="28"/>
        </w:rPr>
        <w:t xml:space="preserve">                       </w:t>
      </w:r>
      <w:r w:rsidRPr="00AE2075">
        <w:rPr>
          <w:rFonts w:eastAsia="Calibri" w:cs="Times New Roman"/>
          <w:szCs w:val="28"/>
        </w:rPr>
        <w:t xml:space="preserve">«Об утверждении муниципального задания на выполнение муниципальных </w:t>
      </w:r>
      <w:r>
        <w:rPr>
          <w:rFonts w:eastAsia="Calibri" w:cs="Times New Roman"/>
          <w:szCs w:val="28"/>
        </w:rPr>
        <w:t xml:space="preserve">                   </w:t>
      </w:r>
      <w:r w:rsidRPr="00AE2075">
        <w:rPr>
          <w:rFonts w:eastAsia="Calibri" w:cs="Times New Roman"/>
          <w:szCs w:val="28"/>
        </w:rPr>
        <w:t xml:space="preserve">работ муниципальному автономному учреждению «Городской культурный центр» на 2025 год и плановый период 2026 и 2027 годов» </w:t>
      </w:r>
      <w:r>
        <w:rPr>
          <w:rFonts w:eastAsia="Calibri" w:cs="Times New Roman"/>
          <w:szCs w:val="28"/>
        </w:rPr>
        <w:t xml:space="preserve">(с изменениями                        от 16.04.2025 № 1780) следующие изменения: </w:t>
      </w:r>
    </w:p>
    <w:p w:rsidR="002141A8" w:rsidRDefault="002141A8" w:rsidP="002141A8">
      <w:pPr>
        <w:pStyle w:val="a8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приложении к постановлению:</w:t>
      </w:r>
    </w:p>
    <w:p w:rsidR="002141A8" w:rsidRDefault="002141A8" w:rsidP="002141A8">
      <w:pPr>
        <w:pStyle w:val="a8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1. В графе 7 таблицы подпункта 3.2 пункта 3 раздела 1 части 2 цифры «30» заменить цифрами «32».</w:t>
      </w:r>
    </w:p>
    <w:p w:rsidR="002141A8" w:rsidRDefault="002141A8" w:rsidP="002141A8">
      <w:pPr>
        <w:pStyle w:val="a8"/>
        <w:ind w:left="0"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1.2. Таблицу подпункта 5.1 пункта 5 части 3 изложить в редакции согласно приложению 1 к настоящему постановлению</w:t>
      </w:r>
      <w:r w:rsidRPr="00AE2075">
        <w:rPr>
          <w:rFonts w:eastAsia="Calibri" w:cs="Times New Roman"/>
          <w:szCs w:val="28"/>
          <w:lang w:eastAsia="ru-RU"/>
        </w:rPr>
        <w:t>.</w:t>
      </w:r>
    </w:p>
    <w:p w:rsidR="002141A8" w:rsidRDefault="002141A8" w:rsidP="002141A8">
      <w:pPr>
        <w:pStyle w:val="a8"/>
        <w:ind w:left="0"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1.3. В графе «Значение показателя» таблицы подпункта 5.2 пункта 5                       части 3 цифры «241» заменить цифрами «243».</w:t>
      </w:r>
    </w:p>
    <w:p w:rsidR="002141A8" w:rsidRPr="00AE2075" w:rsidRDefault="002141A8" w:rsidP="002141A8">
      <w:pPr>
        <w:pStyle w:val="a8"/>
        <w:ind w:left="0"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lastRenderedPageBreak/>
        <w:t>1.4. Приложение к муниципальному заданию муниципального автономного учреждения «Городской культурный центр» на 2025 год и плановый                        период 2026 и 2027 годов изложить в новой редакции согласно приложению 2                    к настоящему постановлению.</w:t>
      </w:r>
    </w:p>
    <w:p w:rsidR="002141A8" w:rsidRPr="00F912D0" w:rsidRDefault="002141A8" w:rsidP="002141A8">
      <w:pPr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</w:t>
      </w:r>
      <w:r w:rsidRPr="00F912D0">
        <w:rPr>
          <w:rFonts w:eastAsia="Calibri" w:cs="Times New Roman"/>
          <w:szCs w:val="28"/>
          <w:lang w:eastAsia="ru-RU"/>
        </w:rPr>
        <w:t xml:space="preserve">. </w:t>
      </w:r>
      <w:r>
        <w:rPr>
          <w:rFonts w:eastAsia="Calibri" w:cs="Times New Roman"/>
          <w:szCs w:val="28"/>
          <w:lang w:eastAsia="ru-RU"/>
        </w:rPr>
        <w:t>Комитету информационной политики</w:t>
      </w:r>
      <w:r w:rsidRPr="000915DD">
        <w:rPr>
          <w:rFonts w:eastAsia="Calibri" w:cs="Times New Roman"/>
          <w:szCs w:val="28"/>
          <w:lang w:eastAsia="ru-RU"/>
        </w:rPr>
        <w:t xml:space="preserve"> обнародовать (разместить) </w:t>
      </w:r>
      <w:r>
        <w:rPr>
          <w:rFonts w:eastAsia="Calibri" w:cs="Times New Roman"/>
          <w:szCs w:val="28"/>
          <w:lang w:eastAsia="ru-RU"/>
        </w:rPr>
        <w:t xml:space="preserve">                           </w:t>
      </w:r>
      <w:r w:rsidRPr="000915DD">
        <w:rPr>
          <w:rFonts w:eastAsia="Calibri" w:cs="Times New Roman"/>
          <w:szCs w:val="28"/>
          <w:lang w:eastAsia="ru-RU"/>
        </w:rPr>
        <w:t>настоящее постановление на официальном портале Администрации города: www.admsurgut.ru</w:t>
      </w:r>
      <w:r w:rsidRPr="00F912D0">
        <w:rPr>
          <w:rFonts w:eastAsia="Calibri" w:cs="Times New Roman"/>
          <w:szCs w:val="28"/>
          <w:lang w:eastAsia="ru-RU"/>
        </w:rPr>
        <w:t>.</w:t>
      </w:r>
    </w:p>
    <w:p w:rsidR="002141A8" w:rsidRDefault="002141A8" w:rsidP="002141A8">
      <w:pPr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3</w:t>
      </w:r>
      <w:r w:rsidRPr="00F912D0">
        <w:rPr>
          <w:rFonts w:eastAsia="Calibri" w:cs="Times New Roman"/>
          <w:szCs w:val="28"/>
          <w:lang w:eastAsia="ru-RU"/>
        </w:rPr>
        <w:t xml:space="preserve">. </w:t>
      </w:r>
      <w:r w:rsidRPr="000915DD">
        <w:rPr>
          <w:rFonts w:eastAsia="Calibri" w:cs="Times New Roman"/>
          <w:szCs w:val="28"/>
          <w:lang w:eastAsia="ru-RU"/>
        </w:rPr>
        <w:t xml:space="preserve">Муниципальному казенному учреждению «Наш город» обнародовать (разместить) настоящее постановление в сетевом издании «Официальные </w:t>
      </w:r>
      <w:r>
        <w:rPr>
          <w:rFonts w:eastAsia="Calibri" w:cs="Times New Roman"/>
          <w:szCs w:val="28"/>
          <w:lang w:eastAsia="ru-RU"/>
        </w:rPr>
        <w:t xml:space="preserve">                        </w:t>
      </w:r>
      <w:r w:rsidRPr="000915DD">
        <w:rPr>
          <w:rFonts w:eastAsia="Calibri" w:cs="Times New Roman"/>
          <w:szCs w:val="28"/>
          <w:lang w:eastAsia="ru-RU"/>
        </w:rPr>
        <w:t>документы города Сургута»: DOCSURGUT.RU</w:t>
      </w:r>
      <w:r w:rsidRPr="00F912D0">
        <w:rPr>
          <w:rFonts w:eastAsia="Calibri" w:cs="Times New Roman"/>
          <w:szCs w:val="28"/>
          <w:lang w:eastAsia="ru-RU"/>
        </w:rPr>
        <w:t>.</w:t>
      </w:r>
    </w:p>
    <w:p w:rsidR="002141A8" w:rsidRDefault="002141A8" w:rsidP="002141A8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.</w:t>
      </w:r>
      <w:r w:rsidRPr="0004322F">
        <w:rPr>
          <w:rFonts w:eastAsia="Calibri" w:cs="Times New Roman"/>
          <w:szCs w:val="28"/>
        </w:rPr>
        <w:t xml:space="preserve"> </w:t>
      </w:r>
      <w:r w:rsidRPr="00362E1B">
        <w:rPr>
          <w:rFonts w:eastAsia="Calibri" w:cs="Times New Roman"/>
          <w:szCs w:val="28"/>
        </w:rPr>
        <w:t>Настоящее постановление вступает в силу с момента его издания</w:t>
      </w: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br/>
        <w:t>и распространяется на правоотношения, возникшие с 09.05.2025</w:t>
      </w:r>
      <w:r w:rsidRPr="00362E1B">
        <w:rPr>
          <w:rFonts w:eastAsia="Calibri" w:cs="Times New Roman"/>
          <w:szCs w:val="28"/>
        </w:rPr>
        <w:t>.</w:t>
      </w:r>
    </w:p>
    <w:p w:rsidR="00BF02D9" w:rsidRDefault="00BF02D9" w:rsidP="00BF02D9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</w:t>
      </w:r>
      <w:r w:rsidRPr="0004322F">
        <w:rPr>
          <w:rFonts w:eastAsia="Calibri" w:cs="Times New Roman"/>
          <w:szCs w:val="28"/>
        </w:rPr>
        <w:t xml:space="preserve">. </w:t>
      </w:r>
      <w:r w:rsidRPr="00094AE2">
        <w:rPr>
          <w:rFonts w:eastAsia="Calibri" w:cs="Times New Roman"/>
          <w:szCs w:val="28"/>
        </w:rPr>
        <w:t>Контроль за выполнением постановления оставляю за собой.</w:t>
      </w:r>
    </w:p>
    <w:p w:rsidR="00BF02D9" w:rsidRDefault="00BF02D9" w:rsidP="00BF02D9">
      <w:pPr>
        <w:ind w:firstLine="709"/>
        <w:jc w:val="both"/>
        <w:rPr>
          <w:rFonts w:eastAsia="Calibri" w:cs="Times New Roman"/>
          <w:szCs w:val="28"/>
        </w:rPr>
      </w:pPr>
    </w:p>
    <w:p w:rsidR="00BF02D9" w:rsidRDefault="00BF02D9" w:rsidP="00BF02D9">
      <w:pPr>
        <w:ind w:firstLine="709"/>
        <w:jc w:val="both"/>
        <w:rPr>
          <w:rFonts w:eastAsia="Calibri" w:cs="Times New Roman"/>
          <w:szCs w:val="28"/>
        </w:rPr>
      </w:pPr>
    </w:p>
    <w:p w:rsidR="00BF02D9" w:rsidRPr="00AE7E4F" w:rsidRDefault="00BF02D9" w:rsidP="00BF02D9">
      <w:pPr>
        <w:ind w:firstLine="709"/>
        <w:jc w:val="both"/>
        <w:rPr>
          <w:rFonts w:eastAsia="Calibri" w:cs="Times New Roman"/>
          <w:szCs w:val="28"/>
        </w:rPr>
      </w:pPr>
    </w:p>
    <w:p w:rsidR="00BF02D9" w:rsidRDefault="00BF02D9" w:rsidP="00BF02D9">
      <w:pPr>
        <w:jc w:val="both"/>
      </w:pPr>
      <w:r w:rsidRPr="00C1772D">
        <w:rPr>
          <w:rFonts w:eastAsia="Calibri" w:cs="Times New Roman"/>
          <w:szCs w:val="28"/>
        </w:rPr>
        <w:t>Заместитель Главы горо</w:t>
      </w:r>
      <w:r>
        <w:rPr>
          <w:rFonts w:eastAsia="Calibri" w:cs="Times New Roman"/>
          <w:szCs w:val="28"/>
        </w:rPr>
        <w:t>да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  <w:t xml:space="preserve">               В.П. Фризен</w:t>
      </w:r>
    </w:p>
    <w:p w:rsidR="002141A8" w:rsidRDefault="002141A8" w:rsidP="002141A8">
      <w:pPr>
        <w:jc w:val="both"/>
        <w:rPr>
          <w:rFonts w:eastAsia="Calibri" w:cs="Times New Roman"/>
          <w:szCs w:val="28"/>
        </w:rPr>
      </w:pPr>
    </w:p>
    <w:p w:rsidR="002141A8" w:rsidRDefault="002141A8" w:rsidP="002141A8">
      <w:pPr>
        <w:jc w:val="both"/>
        <w:rPr>
          <w:rFonts w:eastAsia="Calibri" w:cs="Times New Roman"/>
          <w:szCs w:val="28"/>
        </w:rPr>
      </w:pPr>
    </w:p>
    <w:p w:rsidR="002141A8" w:rsidRDefault="002141A8" w:rsidP="002141A8">
      <w:pPr>
        <w:jc w:val="both"/>
        <w:rPr>
          <w:rFonts w:eastAsia="Calibri" w:cs="Times New Roman"/>
          <w:szCs w:val="28"/>
        </w:rPr>
      </w:pPr>
    </w:p>
    <w:p w:rsidR="002141A8" w:rsidRDefault="002141A8" w:rsidP="002141A8">
      <w:pPr>
        <w:jc w:val="both"/>
        <w:rPr>
          <w:rFonts w:eastAsia="Calibri" w:cs="Times New Roman"/>
          <w:szCs w:val="28"/>
        </w:rPr>
      </w:pPr>
    </w:p>
    <w:p w:rsidR="002141A8" w:rsidRDefault="002141A8" w:rsidP="002141A8">
      <w:pPr>
        <w:jc w:val="both"/>
        <w:rPr>
          <w:rFonts w:eastAsia="Calibri" w:cs="Times New Roman"/>
          <w:szCs w:val="28"/>
        </w:rPr>
        <w:sectPr w:rsidR="002141A8" w:rsidSect="002141A8">
          <w:headerReference w:type="default" r:id="rId8"/>
          <w:headerReference w:type="first" r:id="rId9"/>
          <w:pgSz w:w="11906" w:h="16838"/>
          <w:pgMar w:top="1134" w:right="567" w:bottom="1134" w:left="1701" w:header="454" w:footer="454" w:gutter="0"/>
          <w:cols w:space="708"/>
          <w:titlePg/>
          <w:docGrid w:linePitch="381"/>
        </w:sectPr>
      </w:pPr>
    </w:p>
    <w:p w:rsidR="002141A8" w:rsidRPr="004048BB" w:rsidRDefault="002141A8" w:rsidP="002141A8">
      <w:pPr>
        <w:ind w:left="11057" w:right="-314"/>
        <w:rPr>
          <w:rFonts w:eastAsia="Calibri" w:cs="Times New Roman"/>
          <w:szCs w:val="28"/>
        </w:rPr>
      </w:pPr>
      <w:r w:rsidRPr="004048BB">
        <w:rPr>
          <w:rFonts w:eastAsia="Calibri" w:cs="Times New Roman"/>
          <w:szCs w:val="28"/>
        </w:rPr>
        <w:t xml:space="preserve">Приложение </w:t>
      </w:r>
      <w:r>
        <w:rPr>
          <w:rFonts w:eastAsia="Calibri" w:cs="Times New Roman"/>
          <w:szCs w:val="28"/>
        </w:rPr>
        <w:t>1</w:t>
      </w:r>
    </w:p>
    <w:p w:rsidR="002141A8" w:rsidRPr="004048BB" w:rsidRDefault="002141A8" w:rsidP="002141A8">
      <w:pPr>
        <w:ind w:left="11057" w:right="-314"/>
        <w:rPr>
          <w:rFonts w:eastAsia="Calibri" w:cs="Times New Roman"/>
          <w:szCs w:val="28"/>
        </w:rPr>
      </w:pPr>
      <w:r w:rsidRPr="004048BB">
        <w:rPr>
          <w:rFonts w:eastAsia="Calibri" w:cs="Times New Roman"/>
          <w:szCs w:val="28"/>
        </w:rPr>
        <w:t xml:space="preserve">к постановлению </w:t>
      </w:r>
    </w:p>
    <w:p w:rsidR="002141A8" w:rsidRPr="004048BB" w:rsidRDefault="002141A8" w:rsidP="002141A8">
      <w:pPr>
        <w:ind w:left="11057" w:right="-314"/>
        <w:rPr>
          <w:rFonts w:eastAsia="Calibri" w:cs="Times New Roman"/>
          <w:szCs w:val="28"/>
        </w:rPr>
      </w:pPr>
      <w:r w:rsidRPr="004048BB">
        <w:rPr>
          <w:rFonts w:eastAsia="Calibri" w:cs="Times New Roman"/>
          <w:szCs w:val="28"/>
        </w:rPr>
        <w:t>Администрации города</w:t>
      </w:r>
    </w:p>
    <w:p w:rsidR="002141A8" w:rsidRPr="004048BB" w:rsidRDefault="002141A8" w:rsidP="002141A8">
      <w:pPr>
        <w:ind w:left="11057" w:right="-314"/>
        <w:rPr>
          <w:rFonts w:eastAsia="Calibri" w:cs="Times New Roman"/>
          <w:szCs w:val="28"/>
        </w:rPr>
      </w:pPr>
      <w:r w:rsidRPr="004048BB">
        <w:rPr>
          <w:rFonts w:eastAsia="Calibri" w:cs="Times New Roman"/>
          <w:szCs w:val="28"/>
        </w:rPr>
        <w:t xml:space="preserve">от </w:t>
      </w:r>
      <w:r>
        <w:rPr>
          <w:rFonts w:eastAsia="Calibri" w:cs="Times New Roman"/>
          <w:szCs w:val="28"/>
        </w:rPr>
        <w:t>____________</w:t>
      </w:r>
      <w:r w:rsidRPr="004048BB">
        <w:rPr>
          <w:rFonts w:eastAsia="Calibri" w:cs="Times New Roman"/>
          <w:szCs w:val="28"/>
        </w:rPr>
        <w:t xml:space="preserve"> № </w:t>
      </w:r>
      <w:r>
        <w:rPr>
          <w:rFonts w:eastAsia="Calibri" w:cs="Times New Roman"/>
          <w:szCs w:val="28"/>
        </w:rPr>
        <w:t>_______</w:t>
      </w:r>
    </w:p>
    <w:p w:rsidR="002141A8" w:rsidRDefault="002141A8" w:rsidP="002141A8">
      <w:pPr>
        <w:jc w:val="center"/>
        <w:rPr>
          <w:rFonts w:eastAsia="Calibri" w:cs="Times New Roman"/>
        </w:rPr>
      </w:pPr>
    </w:p>
    <w:p w:rsidR="002141A8" w:rsidRDefault="002141A8" w:rsidP="002141A8">
      <w:pPr>
        <w:jc w:val="center"/>
        <w:rPr>
          <w:rFonts w:eastAsia="Calibri" w:cs="Times New Roman"/>
        </w:rPr>
      </w:pPr>
    </w:p>
    <w:p w:rsidR="002141A8" w:rsidRPr="00602947" w:rsidRDefault="002141A8" w:rsidP="002141A8">
      <w:pPr>
        <w:jc w:val="center"/>
        <w:rPr>
          <w:rFonts w:eastAsia="Calibri" w:cs="Times New Roman"/>
        </w:rPr>
      </w:pPr>
    </w:p>
    <w:p w:rsidR="002141A8" w:rsidRPr="00E50DD6" w:rsidRDefault="002141A8" w:rsidP="002141A8">
      <w:pPr>
        <w:ind w:firstLine="709"/>
        <w:jc w:val="both"/>
        <w:rPr>
          <w:rFonts w:eastAsia="Calibri" w:cs="Times New Roman"/>
          <w:sz w:val="24"/>
          <w:szCs w:val="24"/>
        </w:rPr>
      </w:pPr>
      <w:r w:rsidRPr="00E50DD6">
        <w:rPr>
          <w:rFonts w:eastAsia="Calibri" w:cs="Times New Roman"/>
          <w:sz w:val="24"/>
          <w:szCs w:val="24"/>
        </w:rPr>
        <w:t>5.1. Промежуточные показатели, характеризующие объем и качество муниципальных работ на 202</w:t>
      </w:r>
      <w:r>
        <w:rPr>
          <w:rFonts w:eastAsia="Calibri" w:cs="Times New Roman"/>
          <w:sz w:val="24"/>
          <w:szCs w:val="24"/>
        </w:rPr>
        <w:t>5</w:t>
      </w:r>
      <w:r w:rsidRPr="00E50DD6">
        <w:rPr>
          <w:rFonts w:eastAsia="Calibri" w:cs="Times New Roman"/>
          <w:sz w:val="24"/>
          <w:szCs w:val="24"/>
        </w:rPr>
        <w:t xml:space="preserve"> год</w:t>
      </w:r>
      <w:r>
        <w:rPr>
          <w:rFonts w:eastAsia="Calibri" w:cs="Times New Roman"/>
          <w:sz w:val="24"/>
          <w:szCs w:val="24"/>
        </w:rPr>
        <w:t>:</w:t>
      </w:r>
    </w:p>
    <w:p w:rsidR="002141A8" w:rsidRPr="00602947" w:rsidRDefault="002141A8" w:rsidP="002141A8">
      <w:pPr>
        <w:rPr>
          <w:rFonts w:eastAsia="Calibri" w:cs="Times New Roman"/>
          <w:sz w:val="20"/>
          <w:szCs w:val="20"/>
        </w:rPr>
      </w:pPr>
    </w:p>
    <w:tbl>
      <w:tblPr>
        <w:tblStyle w:val="a7"/>
        <w:tblW w:w="15088" w:type="dxa"/>
        <w:tblLook w:val="04A0" w:firstRow="1" w:lastRow="0" w:firstColumn="1" w:lastColumn="0" w:noHBand="0" w:noVBand="1"/>
      </w:tblPr>
      <w:tblGrid>
        <w:gridCol w:w="2547"/>
        <w:gridCol w:w="1652"/>
        <w:gridCol w:w="1996"/>
        <w:gridCol w:w="987"/>
        <w:gridCol w:w="1035"/>
        <w:gridCol w:w="1134"/>
        <w:gridCol w:w="992"/>
        <w:gridCol w:w="1041"/>
        <w:gridCol w:w="955"/>
        <w:gridCol w:w="986"/>
        <w:gridCol w:w="834"/>
        <w:gridCol w:w="929"/>
      </w:tblGrid>
      <w:tr w:rsidR="002141A8" w:rsidRPr="00602947" w:rsidTr="002141A8">
        <w:trPr>
          <w:trHeight w:val="196"/>
        </w:trPr>
        <w:tc>
          <w:tcPr>
            <w:tcW w:w="2547" w:type="dxa"/>
            <w:vMerge w:val="restart"/>
          </w:tcPr>
          <w:p w:rsidR="002141A8" w:rsidRDefault="002141A8" w:rsidP="00001EE4">
            <w:pPr>
              <w:ind w:left="-101" w:right="-114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602947">
              <w:rPr>
                <w:rFonts w:eastAsia="Calibri"/>
                <w:sz w:val="18"/>
                <w:szCs w:val="18"/>
                <w:lang w:eastAsia="en-US"/>
              </w:rPr>
              <w:t>н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кальный номер </w:t>
            </w:r>
          </w:p>
          <w:p w:rsidR="002141A8" w:rsidRPr="00602947" w:rsidRDefault="002141A8" w:rsidP="002141A8">
            <w:pPr>
              <w:ind w:left="-101" w:right="-114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еестровой записи</w:t>
            </w:r>
          </w:p>
        </w:tc>
        <w:tc>
          <w:tcPr>
            <w:tcW w:w="1652" w:type="dxa"/>
            <w:vMerge w:val="restart"/>
          </w:tcPr>
          <w:p w:rsidR="002141A8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DD6">
              <w:rPr>
                <w:rFonts w:eastAsia="Calibri"/>
                <w:sz w:val="18"/>
                <w:szCs w:val="18"/>
                <w:lang w:eastAsia="en-US"/>
              </w:rPr>
              <w:t xml:space="preserve">Показатель, </w:t>
            </w:r>
          </w:p>
          <w:p w:rsidR="002141A8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DD6">
              <w:rPr>
                <w:rFonts w:eastAsia="Calibri"/>
                <w:sz w:val="18"/>
                <w:szCs w:val="18"/>
                <w:lang w:eastAsia="en-US"/>
              </w:rPr>
              <w:t xml:space="preserve">характеризующий содержание </w:t>
            </w:r>
          </w:p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DD6">
              <w:rPr>
                <w:rFonts w:eastAsia="Calibri"/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1996" w:type="dxa"/>
            <w:vMerge w:val="restart"/>
          </w:tcPr>
          <w:p w:rsidR="002141A8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DD6">
              <w:rPr>
                <w:rFonts w:eastAsia="Calibri"/>
                <w:sz w:val="18"/>
                <w:szCs w:val="18"/>
                <w:lang w:eastAsia="en-US"/>
              </w:rPr>
              <w:t xml:space="preserve">Наименование </w:t>
            </w:r>
          </w:p>
          <w:p w:rsidR="002141A8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DD6">
              <w:rPr>
                <w:rFonts w:eastAsia="Calibri"/>
                <w:sz w:val="18"/>
                <w:szCs w:val="18"/>
                <w:lang w:eastAsia="en-US"/>
              </w:rPr>
              <w:t xml:space="preserve">показателя, </w:t>
            </w:r>
          </w:p>
          <w:p w:rsidR="002141A8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DD6">
              <w:rPr>
                <w:rFonts w:eastAsia="Calibri"/>
                <w:sz w:val="18"/>
                <w:szCs w:val="18"/>
                <w:lang w:eastAsia="en-US"/>
              </w:rPr>
              <w:t xml:space="preserve">характеризующего </w:t>
            </w:r>
          </w:p>
          <w:p w:rsidR="002141A8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DD6">
              <w:rPr>
                <w:rFonts w:eastAsia="Calibri"/>
                <w:sz w:val="18"/>
                <w:szCs w:val="18"/>
                <w:lang w:eastAsia="en-US"/>
              </w:rPr>
              <w:t xml:space="preserve">качество и объем </w:t>
            </w:r>
          </w:p>
          <w:p w:rsidR="002141A8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DD6">
              <w:rPr>
                <w:rFonts w:eastAsia="Calibri"/>
                <w:sz w:val="18"/>
                <w:szCs w:val="18"/>
                <w:lang w:eastAsia="en-US"/>
              </w:rPr>
              <w:t xml:space="preserve">муниципальной </w:t>
            </w:r>
          </w:p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DD6">
              <w:rPr>
                <w:rFonts w:eastAsia="Calibri"/>
                <w:sz w:val="18"/>
                <w:szCs w:val="18"/>
                <w:lang w:eastAsia="en-US"/>
              </w:rPr>
              <w:t>работы</w:t>
            </w:r>
          </w:p>
        </w:tc>
        <w:tc>
          <w:tcPr>
            <w:tcW w:w="987" w:type="dxa"/>
            <w:vMerge w:val="restart"/>
          </w:tcPr>
          <w:p w:rsidR="002141A8" w:rsidRPr="00602947" w:rsidRDefault="002141A8" w:rsidP="00001EE4">
            <w:pPr>
              <w:ind w:left="-104" w:right="-114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602947">
              <w:rPr>
                <w:rFonts w:eastAsia="Calibri"/>
                <w:sz w:val="18"/>
                <w:szCs w:val="18"/>
                <w:lang w:eastAsia="en-US"/>
              </w:rPr>
              <w:t>диница</w:t>
            </w:r>
          </w:p>
          <w:p w:rsidR="002141A8" w:rsidRPr="00602947" w:rsidRDefault="002141A8" w:rsidP="00001EE4">
            <w:pPr>
              <w:ind w:left="-105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измерения</w:t>
            </w:r>
          </w:p>
          <w:p w:rsidR="002141A8" w:rsidRPr="00602947" w:rsidRDefault="002141A8" w:rsidP="00001EE4">
            <w:pPr>
              <w:ind w:left="-105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по ОКЕИ</w:t>
            </w:r>
          </w:p>
        </w:tc>
        <w:tc>
          <w:tcPr>
            <w:tcW w:w="4202" w:type="dxa"/>
            <w:gridSpan w:val="4"/>
          </w:tcPr>
          <w:p w:rsidR="002141A8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</w:t>
            </w:r>
            <w:r w:rsidRPr="00602947">
              <w:rPr>
                <w:rFonts w:eastAsia="Calibri"/>
                <w:sz w:val="18"/>
                <w:szCs w:val="18"/>
                <w:lang w:eastAsia="en-US"/>
              </w:rPr>
              <w:t>начен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ие показателей качества </w:t>
            </w:r>
          </w:p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и объ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602947">
              <w:rPr>
                <w:rFonts w:eastAsia="Calibri"/>
                <w:sz w:val="18"/>
                <w:szCs w:val="18"/>
                <w:lang w:eastAsia="en-US"/>
              </w:rPr>
              <w:t>ма муниципальных работ</w:t>
            </w:r>
          </w:p>
        </w:tc>
        <w:tc>
          <w:tcPr>
            <w:tcW w:w="3704" w:type="dxa"/>
            <w:gridSpan w:val="4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602947">
              <w:rPr>
                <w:rFonts w:eastAsia="Calibri"/>
                <w:sz w:val="18"/>
                <w:szCs w:val="18"/>
                <w:lang w:eastAsia="en-US"/>
              </w:rPr>
              <w:t>опустимые (возможные) отклонения</w:t>
            </w:r>
          </w:p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 xml:space="preserve">от установленных показателей </w:t>
            </w:r>
          </w:p>
          <w:p w:rsidR="002141A8" w:rsidRPr="00602947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качества и объ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602947">
              <w:rPr>
                <w:rFonts w:eastAsia="Calibri"/>
                <w:sz w:val="18"/>
                <w:szCs w:val="18"/>
                <w:lang w:eastAsia="en-US"/>
              </w:rPr>
              <w:t>ма муниципальных работ</w:t>
            </w:r>
          </w:p>
        </w:tc>
      </w:tr>
      <w:tr w:rsidR="002141A8" w:rsidRPr="00602947" w:rsidTr="002141A8">
        <w:trPr>
          <w:trHeight w:val="500"/>
        </w:trPr>
        <w:tc>
          <w:tcPr>
            <w:tcW w:w="2547" w:type="dxa"/>
            <w:vMerge/>
          </w:tcPr>
          <w:p w:rsidR="002141A8" w:rsidRPr="00602947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vMerge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96" w:type="dxa"/>
            <w:vMerge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7" w:type="dxa"/>
            <w:vMerge/>
          </w:tcPr>
          <w:p w:rsidR="002141A8" w:rsidRPr="00602947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5" w:type="dxa"/>
          </w:tcPr>
          <w:p w:rsidR="002141A8" w:rsidRPr="00602947" w:rsidRDefault="002141A8" w:rsidP="00001EE4">
            <w:pPr>
              <w:ind w:left="-110" w:right="-11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  <w:p w:rsidR="002141A8" w:rsidRPr="00602947" w:rsidRDefault="002141A8" w:rsidP="00001EE4">
            <w:pPr>
              <w:ind w:left="-111" w:right="-1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квартал</w:t>
            </w:r>
          </w:p>
        </w:tc>
        <w:tc>
          <w:tcPr>
            <w:tcW w:w="1134" w:type="dxa"/>
          </w:tcPr>
          <w:p w:rsidR="002141A8" w:rsidRPr="00602947" w:rsidRDefault="002141A8" w:rsidP="00001EE4">
            <w:pPr>
              <w:ind w:left="-8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  <w:p w:rsidR="002141A8" w:rsidRPr="00602947" w:rsidRDefault="002141A8" w:rsidP="00001EE4">
            <w:pPr>
              <w:ind w:left="-8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Pr="00602947">
              <w:rPr>
                <w:rFonts w:eastAsia="Calibri"/>
                <w:sz w:val="18"/>
                <w:szCs w:val="18"/>
                <w:lang w:eastAsia="en-US"/>
              </w:rPr>
              <w:t>олугодие</w:t>
            </w:r>
            <w:r>
              <w:rPr>
                <w:rFonts w:eastAsia="Calibri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992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  <w:p w:rsidR="002141A8" w:rsidRPr="00602947" w:rsidRDefault="002141A8" w:rsidP="00001EE4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</w:t>
            </w:r>
            <w:r w:rsidRPr="00602947">
              <w:rPr>
                <w:rFonts w:eastAsia="Calibri"/>
                <w:sz w:val="18"/>
                <w:szCs w:val="18"/>
                <w:lang w:eastAsia="en-US"/>
              </w:rPr>
              <w:t>есяцев</w:t>
            </w:r>
            <w:r>
              <w:rPr>
                <w:rFonts w:eastAsia="Calibri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041" w:type="dxa"/>
          </w:tcPr>
          <w:p w:rsidR="002141A8" w:rsidRPr="00602947" w:rsidRDefault="002141A8" w:rsidP="00001EE4">
            <w:pPr>
              <w:ind w:left="-103" w:right="-10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  <w:p w:rsidR="002141A8" w:rsidRPr="00602947" w:rsidRDefault="002141A8" w:rsidP="00001EE4">
            <w:pPr>
              <w:ind w:left="-103" w:right="-10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г</w:t>
            </w:r>
            <w:r w:rsidRPr="00602947">
              <w:rPr>
                <w:rFonts w:eastAsia="Calibri"/>
                <w:sz w:val="18"/>
                <w:szCs w:val="18"/>
                <w:lang w:eastAsia="en-US"/>
              </w:rPr>
              <w:t>од</w:t>
            </w:r>
            <w:r>
              <w:rPr>
                <w:rFonts w:eastAsia="Calibri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955" w:type="dxa"/>
          </w:tcPr>
          <w:p w:rsidR="002141A8" w:rsidRPr="00602947" w:rsidRDefault="002141A8" w:rsidP="00001EE4">
            <w:pPr>
              <w:ind w:left="-107" w:right="-104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квартал</w:t>
            </w:r>
          </w:p>
        </w:tc>
        <w:tc>
          <w:tcPr>
            <w:tcW w:w="986" w:type="dxa"/>
          </w:tcPr>
          <w:p w:rsidR="002141A8" w:rsidRPr="00602947" w:rsidRDefault="002141A8" w:rsidP="00001EE4">
            <w:pPr>
              <w:ind w:left="-8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  <w:p w:rsidR="002141A8" w:rsidRPr="00602947" w:rsidRDefault="002141A8" w:rsidP="00001EE4">
            <w:pPr>
              <w:ind w:left="-8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полугодие</w:t>
            </w:r>
          </w:p>
        </w:tc>
        <w:tc>
          <w:tcPr>
            <w:tcW w:w="834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месяцев</w:t>
            </w:r>
          </w:p>
        </w:tc>
        <w:tc>
          <w:tcPr>
            <w:tcW w:w="929" w:type="dxa"/>
          </w:tcPr>
          <w:p w:rsidR="002141A8" w:rsidRPr="00602947" w:rsidRDefault="002141A8" w:rsidP="00001EE4">
            <w:pPr>
              <w:ind w:left="-131" w:right="-11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</w:tr>
      <w:tr w:rsidR="002141A8" w:rsidRPr="00602947" w:rsidTr="002141A8">
        <w:trPr>
          <w:trHeight w:val="197"/>
        </w:trPr>
        <w:tc>
          <w:tcPr>
            <w:tcW w:w="15088" w:type="dxa"/>
            <w:gridSpan w:val="12"/>
          </w:tcPr>
          <w:p w:rsidR="002141A8" w:rsidRPr="00602947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Часть 2, раздел 1. </w:t>
            </w:r>
            <w:r w:rsidRPr="00602947">
              <w:rPr>
                <w:rFonts w:eastAsia="Calibri"/>
                <w:sz w:val="18"/>
                <w:szCs w:val="18"/>
                <w:lang w:eastAsia="en-US"/>
              </w:rPr>
              <w:t>Организация и проведение культурно-массовых мероприятий</w:t>
            </w:r>
          </w:p>
        </w:tc>
      </w:tr>
      <w:tr w:rsidR="002141A8" w:rsidRPr="00602947" w:rsidTr="002141A8">
        <w:trPr>
          <w:trHeight w:val="834"/>
        </w:trPr>
        <w:tc>
          <w:tcPr>
            <w:tcW w:w="2547" w:type="dxa"/>
          </w:tcPr>
          <w:p w:rsidR="002141A8" w:rsidRPr="00602947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00400.Р.86.1.04950001</w:t>
            </w:r>
          </w:p>
        </w:tc>
        <w:tc>
          <w:tcPr>
            <w:tcW w:w="1652" w:type="dxa"/>
          </w:tcPr>
          <w:p w:rsidR="002141A8" w:rsidRDefault="002141A8" w:rsidP="00001EE4">
            <w:pPr>
              <w:ind w:right="-111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 xml:space="preserve">творческих </w:t>
            </w:r>
          </w:p>
          <w:p w:rsidR="002141A8" w:rsidRPr="00602947" w:rsidRDefault="002141A8" w:rsidP="00001EE4">
            <w:pPr>
              <w:ind w:right="-111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(фестиваль,</w:t>
            </w:r>
          </w:p>
          <w:p w:rsidR="002141A8" w:rsidRDefault="002141A8" w:rsidP="00001EE4">
            <w:pPr>
              <w:ind w:right="-111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 xml:space="preserve">выставка, </w:t>
            </w:r>
          </w:p>
          <w:p w:rsidR="002141A8" w:rsidRPr="00602947" w:rsidRDefault="002141A8" w:rsidP="00001EE4">
            <w:pPr>
              <w:ind w:right="-111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конкурс, смотр)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бесплатные)</w:t>
            </w:r>
          </w:p>
        </w:tc>
        <w:tc>
          <w:tcPr>
            <w:tcW w:w="1996" w:type="dxa"/>
          </w:tcPr>
          <w:p w:rsidR="002141A8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 xml:space="preserve">количество </w:t>
            </w:r>
          </w:p>
          <w:p w:rsidR="002141A8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 xml:space="preserve">проведенных </w:t>
            </w:r>
          </w:p>
          <w:p w:rsidR="002141A8" w:rsidRPr="00602947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мероприятий</w:t>
            </w:r>
          </w:p>
        </w:tc>
        <w:tc>
          <w:tcPr>
            <w:tcW w:w="987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035" w:type="dxa"/>
            <w:shd w:val="clear" w:color="auto" w:fill="auto"/>
          </w:tcPr>
          <w:p w:rsidR="002141A8" w:rsidRPr="000F202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202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141A8" w:rsidRPr="000F202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2027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41A8" w:rsidRPr="000F202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2027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41" w:type="dxa"/>
            <w:shd w:val="clear" w:color="auto" w:fill="auto"/>
          </w:tcPr>
          <w:p w:rsidR="002141A8" w:rsidRPr="000F202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55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6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34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9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Pr="00602947">
              <w:rPr>
                <w:rFonts w:eastAsia="Calibri"/>
                <w:sz w:val="18"/>
                <w:szCs w:val="18"/>
                <w:lang w:eastAsia="en-US"/>
              </w:rPr>
              <w:t>-</w:t>
            </w:r>
            <w:r>
              <w:rPr>
                <w:rFonts w:eastAsia="Calibri"/>
                <w:sz w:val="18"/>
                <w:szCs w:val="18"/>
                <w:lang w:eastAsia="en-US"/>
              </w:rPr>
              <w:t>) 1</w:t>
            </w:r>
          </w:p>
        </w:tc>
      </w:tr>
      <w:tr w:rsidR="002141A8" w:rsidRPr="00602947" w:rsidTr="002141A8">
        <w:trPr>
          <w:trHeight w:val="818"/>
        </w:trPr>
        <w:tc>
          <w:tcPr>
            <w:tcW w:w="2547" w:type="dxa"/>
          </w:tcPr>
          <w:p w:rsidR="002141A8" w:rsidRPr="00602947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00400.Р.86.1.04950005</w:t>
            </w:r>
          </w:p>
        </w:tc>
        <w:tc>
          <w:tcPr>
            <w:tcW w:w="1652" w:type="dxa"/>
          </w:tcPr>
          <w:p w:rsidR="002141A8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культурно-</w:t>
            </w:r>
          </w:p>
          <w:p w:rsidR="002141A8" w:rsidRPr="00602947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 xml:space="preserve">массовых (иные зрелищные </w:t>
            </w:r>
            <w:r w:rsidRPr="00602947">
              <w:rPr>
                <w:rFonts w:eastAsia="Calibri"/>
                <w:sz w:val="18"/>
                <w:szCs w:val="18"/>
                <w:lang w:eastAsia="en-US"/>
              </w:rPr>
              <w:br/>
              <w:t>мероприятия)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бесплатные)</w:t>
            </w:r>
          </w:p>
        </w:tc>
        <w:tc>
          <w:tcPr>
            <w:tcW w:w="1996" w:type="dxa"/>
          </w:tcPr>
          <w:p w:rsidR="002141A8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 xml:space="preserve">количество </w:t>
            </w:r>
          </w:p>
          <w:p w:rsidR="002141A8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 xml:space="preserve">проведенных </w:t>
            </w:r>
          </w:p>
          <w:p w:rsidR="002141A8" w:rsidRPr="00602947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мероприятий</w:t>
            </w:r>
          </w:p>
        </w:tc>
        <w:tc>
          <w:tcPr>
            <w:tcW w:w="987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035" w:type="dxa"/>
            <w:shd w:val="clear" w:color="auto" w:fill="auto"/>
          </w:tcPr>
          <w:p w:rsidR="002141A8" w:rsidRPr="00FA0813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A0813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2141A8" w:rsidRPr="00FA0813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2141A8" w:rsidRPr="00FA0813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041" w:type="dxa"/>
            <w:shd w:val="clear" w:color="auto" w:fill="auto"/>
          </w:tcPr>
          <w:p w:rsidR="002141A8" w:rsidRPr="000F202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955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02642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  <w:tc>
          <w:tcPr>
            <w:tcW w:w="986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02642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  <w:tc>
          <w:tcPr>
            <w:tcW w:w="834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  <w:tc>
          <w:tcPr>
            <w:tcW w:w="929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</w:tr>
      <w:tr w:rsidR="002141A8" w:rsidRPr="00602947" w:rsidTr="002141A8">
        <w:trPr>
          <w:trHeight w:val="818"/>
        </w:trPr>
        <w:tc>
          <w:tcPr>
            <w:tcW w:w="2547" w:type="dxa"/>
          </w:tcPr>
          <w:p w:rsidR="002141A8" w:rsidRPr="00602947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00400.Р.86.1.05740004</w:t>
            </w:r>
          </w:p>
        </w:tc>
        <w:tc>
          <w:tcPr>
            <w:tcW w:w="1652" w:type="dxa"/>
          </w:tcPr>
          <w:p w:rsidR="002141A8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 xml:space="preserve">творческих </w:t>
            </w:r>
          </w:p>
          <w:p w:rsidR="002141A8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 xml:space="preserve">(фестиваль, </w:t>
            </w:r>
          </w:p>
          <w:p w:rsidR="002141A8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 xml:space="preserve">выставка, </w:t>
            </w:r>
          </w:p>
          <w:p w:rsidR="002141A8" w:rsidRPr="00602947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конкурс, смотр)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платные)</w:t>
            </w:r>
          </w:p>
        </w:tc>
        <w:tc>
          <w:tcPr>
            <w:tcW w:w="1996" w:type="dxa"/>
          </w:tcPr>
          <w:p w:rsidR="002141A8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 xml:space="preserve">количество </w:t>
            </w:r>
          </w:p>
          <w:p w:rsidR="002141A8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 xml:space="preserve">проведенных </w:t>
            </w:r>
          </w:p>
          <w:p w:rsidR="002141A8" w:rsidRPr="00602947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мероприятий</w:t>
            </w:r>
          </w:p>
        </w:tc>
        <w:tc>
          <w:tcPr>
            <w:tcW w:w="987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035" w:type="dxa"/>
            <w:shd w:val="clear" w:color="auto" w:fill="auto"/>
          </w:tcPr>
          <w:p w:rsidR="002141A8" w:rsidRPr="00902642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141A8" w:rsidRPr="00902642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41A8" w:rsidRPr="00902642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41" w:type="dxa"/>
            <w:shd w:val="clear" w:color="auto" w:fill="auto"/>
          </w:tcPr>
          <w:p w:rsidR="002141A8" w:rsidRPr="00902642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02642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55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6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34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9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2141A8" w:rsidRPr="00602947" w:rsidTr="002141A8">
        <w:trPr>
          <w:trHeight w:val="818"/>
        </w:trPr>
        <w:tc>
          <w:tcPr>
            <w:tcW w:w="2547" w:type="dxa"/>
            <w:vMerge w:val="restart"/>
          </w:tcPr>
          <w:p w:rsidR="002141A8" w:rsidRPr="00602947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90040</w:t>
            </w:r>
            <w:r>
              <w:rPr>
                <w:rFonts w:eastAsia="Calibri"/>
                <w:sz w:val="18"/>
                <w:szCs w:val="18"/>
                <w:lang w:eastAsia="en-US"/>
              </w:rPr>
              <w:t>0.Р.86.1.05740005</w:t>
            </w:r>
          </w:p>
        </w:tc>
        <w:tc>
          <w:tcPr>
            <w:tcW w:w="1652" w:type="dxa"/>
            <w:vMerge w:val="restart"/>
          </w:tcPr>
          <w:p w:rsidR="002141A8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культурно-</w:t>
            </w:r>
          </w:p>
          <w:p w:rsidR="002141A8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 xml:space="preserve">массовых </w:t>
            </w:r>
          </w:p>
          <w:p w:rsidR="002141A8" w:rsidRPr="00602947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(иные зрелищные мероприятия)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платные)</w:t>
            </w:r>
          </w:p>
        </w:tc>
        <w:tc>
          <w:tcPr>
            <w:tcW w:w="1996" w:type="dxa"/>
          </w:tcPr>
          <w:p w:rsidR="002141A8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 xml:space="preserve">количество </w:t>
            </w:r>
          </w:p>
          <w:p w:rsidR="002141A8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 xml:space="preserve">проведенных </w:t>
            </w:r>
          </w:p>
          <w:p w:rsidR="002141A8" w:rsidRPr="00602947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мероприятий</w:t>
            </w:r>
          </w:p>
        </w:tc>
        <w:tc>
          <w:tcPr>
            <w:tcW w:w="987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035" w:type="dxa"/>
            <w:shd w:val="clear" w:color="auto" w:fill="auto"/>
          </w:tcPr>
          <w:p w:rsidR="002141A8" w:rsidRPr="000F202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2141A8" w:rsidRPr="000F202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992" w:type="dxa"/>
            <w:shd w:val="clear" w:color="auto" w:fill="auto"/>
          </w:tcPr>
          <w:p w:rsidR="002141A8" w:rsidRPr="000F202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041" w:type="dxa"/>
            <w:shd w:val="clear" w:color="auto" w:fill="auto"/>
          </w:tcPr>
          <w:p w:rsidR="002141A8" w:rsidRPr="000F202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7546B">
              <w:rPr>
                <w:rFonts w:eastAsia="Calibri"/>
                <w:sz w:val="18"/>
                <w:szCs w:val="18"/>
                <w:lang w:eastAsia="en-US"/>
              </w:rPr>
              <w:t>15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55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  <w:tc>
          <w:tcPr>
            <w:tcW w:w="986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  <w:tc>
          <w:tcPr>
            <w:tcW w:w="834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  <w:tc>
          <w:tcPr>
            <w:tcW w:w="929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</w:tr>
      <w:tr w:rsidR="002141A8" w:rsidRPr="00602947" w:rsidTr="002141A8">
        <w:trPr>
          <w:trHeight w:val="818"/>
        </w:trPr>
        <w:tc>
          <w:tcPr>
            <w:tcW w:w="2547" w:type="dxa"/>
            <w:vMerge/>
          </w:tcPr>
          <w:p w:rsidR="002141A8" w:rsidRPr="00602947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vMerge/>
          </w:tcPr>
          <w:p w:rsidR="002141A8" w:rsidRPr="00602947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96" w:type="dxa"/>
          </w:tcPr>
          <w:p w:rsidR="002141A8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 xml:space="preserve">удовлетворенность </w:t>
            </w:r>
          </w:p>
          <w:p w:rsidR="002141A8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 xml:space="preserve">качеством </w:t>
            </w:r>
          </w:p>
          <w:p w:rsidR="002141A8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 xml:space="preserve">предоставляемой </w:t>
            </w:r>
          </w:p>
          <w:p w:rsidR="002141A8" w:rsidRPr="00602947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работы</w:t>
            </w:r>
          </w:p>
        </w:tc>
        <w:tc>
          <w:tcPr>
            <w:tcW w:w="987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3161" w:type="dxa"/>
            <w:gridSpan w:val="3"/>
            <w:shd w:val="clear" w:color="auto" w:fill="auto"/>
          </w:tcPr>
          <w:p w:rsidR="002141A8" w:rsidRPr="000F2027" w:rsidRDefault="002141A8" w:rsidP="00001EE4">
            <w:pPr>
              <w:jc w:val="center"/>
              <w:rPr>
                <w:rFonts w:eastAsia="Calibri"/>
                <w:sz w:val="18"/>
                <w:szCs w:val="18"/>
              </w:rPr>
            </w:pPr>
            <w:r w:rsidRPr="000F2027">
              <w:rPr>
                <w:rFonts w:eastAsia="Calibri"/>
                <w:sz w:val="18"/>
                <w:szCs w:val="18"/>
                <w:lang w:eastAsia="en-US"/>
              </w:rPr>
              <w:t>значение показателя предоставляется по итогам года</w:t>
            </w:r>
          </w:p>
        </w:tc>
        <w:tc>
          <w:tcPr>
            <w:tcW w:w="1041" w:type="dxa"/>
            <w:shd w:val="clear" w:color="auto" w:fill="auto"/>
          </w:tcPr>
          <w:p w:rsidR="002141A8" w:rsidRPr="000F202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55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6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29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(-) 10%</w:t>
            </w:r>
          </w:p>
        </w:tc>
      </w:tr>
      <w:tr w:rsidR="002141A8" w:rsidRPr="00602947" w:rsidTr="002141A8">
        <w:trPr>
          <w:trHeight w:val="703"/>
        </w:trPr>
        <w:tc>
          <w:tcPr>
            <w:tcW w:w="2547" w:type="dxa"/>
          </w:tcPr>
          <w:p w:rsidR="002141A8" w:rsidRPr="00602947" w:rsidRDefault="002141A8" w:rsidP="00001EE4">
            <w:pPr>
              <w:rPr>
                <w:rFonts w:eastAsia="Calibri"/>
                <w:sz w:val="18"/>
                <w:szCs w:val="18"/>
              </w:rPr>
            </w:pPr>
            <w:r w:rsidRPr="00513D14">
              <w:rPr>
                <w:rFonts w:eastAsia="Calibri"/>
                <w:sz w:val="18"/>
                <w:szCs w:val="18"/>
              </w:rPr>
              <w:t>900400.Р.86.1.04950029</w:t>
            </w:r>
          </w:p>
        </w:tc>
        <w:tc>
          <w:tcPr>
            <w:tcW w:w="1652" w:type="dxa"/>
          </w:tcPr>
          <w:p w:rsidR="002141A8" w:rsidRDefault="002141A8" w:rsidP="00001EE4">
            <w:pPr>
              <w:rPr>
                <w:rFonts w:eastAsia="Calibri"/>
                <w:sz w:val="18"/>
                <w:szCs w:val="18"/>
              </w:rPr>
            </w:pPr>
            <w:r w:rsidRPr="00513D14">
              <w:rPr>
                <w:rFonts w:eastAsia="Calibri"/>
                <w:sz w:val="18"/>
                <w:szCs w:val="18"/>
              </w:rPr>
              <w:t>ритуалы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</w:p>
          <w:p w:rsidR="002141A8" w:rsidRPr="00602947" w:rsidRDefault="002141A8" w:rsidP="00001EE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бесплатные)</w:t>
            </w:r>
          </w:p>
        </w:tc>
        <w:tc>
          <w:tcPr>
            <w:tcW w:w="1996" w:type="dxa"/>
          </w:tcPr>
          <w:p w:rsidR="002141A8" w:rsidRDefault="002141A8" w:rsidP="00001EE4">
            <w:pPr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 xml:space="preserve">количество </w:t>
            </w:r>
          </w:p>
          <w:p w:rsidR="002141A8" w:rsidRDefault="002141A8" w:rsidP="00001EE4">
            <w:pPr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 xml:space="preserve">проведенных </w:t>
            </w:r>
          </w:p>
          <w:p w:rsidR="002141A8" w:rsidRPr="00381190" w:rsidRDefault="002141A8" w:rsidP="00001EE4">
            <w:pPr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мероприятий</w:t>
            </w:r>
          </w:p>
        </w:tc>
        <w:tc>
          <w:tcPr>
            <w:tcW w:w="987" w:type="dxa"/>
            <w:shd w:val="clear" w:color="auto" w:fill="auto"/>
          </w:tcPr>
          <w:p w:rsidR="002141A8" w:rsidRPr="00381190" w:rsidRDefault="002141A8" w:rsidP="00001EE4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1035" w:type="dxa"/>
            <w:shd w:val="clear" w:color="auto" w:fill="auto"/>
          </w:tcPr>
          <w:p w:rsidR="002141A8" w:rsidRPr="001B3315" w:rsidRDefault="002141A8" w:rsidP="00001EE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141A8" w:rsidRPr="001B3315" w:rsidRDefault="002141A8" w:rsidP="00001EE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2141A8" w:rsidRPr="001B3315" w:rsidRDefault="002141A8" w:rsidP="002141A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1041" w:type="dxa"/>
            <w:shd w:val="clear" w:color="auto" w:fill="auto"/>
          </w:tcPr>
          <w:p w:rsidR="002141A8" w:rsidRPr="001B3315" w:rsidRDefault="002141A8" w:rsidP="00001EE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</w:t>
            </w:r>
          </w:p>
        </w:tc>
        <w:tc>
          <w:tcPr>
            <w:tcW w:w="955" w:type="dxa"/>
            <w:shd w:val="clear" w:color="auto" w:fill="auto"/>
          </w:tcPr>
          <w:p w:rsidR="002141A8" w:rsidRPr="001B3315" w:rsidRDefault="002141A8" w:rsidP="00001EE4">
            <w:pPr>
              <w:jc w:val="center"/>
              <w:rPr>
                <w:rFonts w:eastAsia="Calibri"/>
                <w:sz w:val="18"/>
                <w:szCs w:val="18"/>
              </w:rPr>
            </w:pPr>
            <w:r w:rsidRPr="001B3315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986" w:type="dxa"/>
          </w:tcPr>
          <w:p w:rsidR="002141A8" w:rsidRPr="001B3315" w:rsidRDefault="002141A8" w:rsidP="00001EE4">
            <w:pPr>
              <w:jc w:val="center"/>
              <w:rPr>
                <w:rFonts w:eastAsia="Calibri"/>
                <w:sz w:val="18"/>
                <w:szCs w:val="18"/>
              </w:rPr>
            </w:pPr>
            <w:r w:rsidRPr="001B3315">
              <w:rPr>
                <w:rFonts w:eastAsia="Calibri"/>
                <w:sz w:val="18"/>
                <w:szCs w:val="18"/>
              </w:rPr>
              <w:t>(-) 1</w:t>
            </w:r>
            <w:r>
              <w:rPr>
                <w:rFonts w:eastAsia="Calibri"/>
                <w:sz w:val="18"/>
                <w:szCs w:val="18"/>
              </w:rPr>
              <w:t>0 %</w:t>
            </w:r>
          </w:p>
        </w:tc>
        <w:tc>
          <w:tcPr>
            <w:tcW w:w="834" w:type="dxa"/>
          </w:tcPr>
          <w:p w:rsidR="002141A8" w:rsidRPr="001B3315" w:rsidRDefault="002141A8" w:rsidP="00001EE4">
            <w:pPr>
              <w:jc w:val="center"/>
              <w:rPr>
                <w:rFonts w:eastAsia="Calibri"/>
                <w:sz w:val="18"/>
                <w:szCs w:val="18"/>
              </w:rPr>
            </w:pPr>
            <w:r w:rsidRPr="001B3315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929" w:type="dxa"/>
          </w:tcPr>
          <w:p w:rsidR="002141A8" w:rsidRPr="001B3315" w:rsidRDefault="002141A8" w:rsidP="00001EE4">
            <w:pPr>
              <w:jc w:val="center"/>
              <w:rPr>
                <w:rFonts w:eastAsia="Calibri"/>
                <w:sz w:val="18"/>
                <w:szCs w:val="18"/>
              </w:rPr>
            </w:pPr>
            <w:r w:rsidRPr="001B3315">
              <w:rPr>
                <w:rFonts w:eastAsia="Calibri"/>
                <w:sz w:val="18"/>
                <w:szCs w:val="18"/>
              </w:rPr>
              <w:t>(-) 10 %</w:t>
            </w:r>
          </w:p>
        </w:tc>
      </w:tr>
      <w:tr w:rsidR="002141A8" w:rsidRPr="00602947" w:rsidTr="002141A8">
        <w:trPr>
          <w:trHeight w:val="275"/>
        </w:trPr>
        <w:tc>
          <w:tcPr>
            <w:tcW w:w="15088" w:type="dxa"/>
            <w:gridSpan w:val="12"/>
          </w:tcPr>
          <w:p w:rsidR="002141A8" w:rsidRPr="000F2027" w:rsidRDefault="002141A8" w:rsidP="00001EE4">
            <w:pPr>
              <w:rPr>
                <w:rFonts w:eastAsia="Calibri"/>
                <w:sz w:val="18"/>
                <w:szCs w:val="18"/>
              </w:rPr>
            </w:pPr>
            <w:r w:rsidRPr="000F2027">
              <w:rPr>
                <w:rFonts w:eastAsia="Calibri"/>
                <w:sz w:val="18"/>
                <w:szCs w:val="18"/>
              </w:rPr>
              <w:t>Часть 2</w:t>
            </w:r>
            <w:r>
              <w:rPr>
                <w:rFonts w:eastAsia="Calibri"/>
                <w:sz w:val="18"/>
                <w:szCs w:val="18"/>
              </w:rPr>
              <w:t>,</w:t>
            </w:r>
            <w:r w:rsidRPr="000F2027">
              <w:rPr>
                <w:rFonts w:eastAsia="Calibri"/>
                <w:sz w:val="18"/>
                <w:szCs w:val="18"/>
              </w:rPr>
              <w:t xml:space="preserve"> раздел 2. О</w:t>
            </w:r>
            <w:r w:rsidRPr="000F2027">
              <w:rPr>
                <w:rFonts w:eastAsia="Calibri"/>
                <w:sz w:val="18"/>
                <w:szCs w:val="18"/>
                <w:lang w:eastAsia="en-US"/>
              </w:rPr>
              <w:t>рганизация показа концертов и концертных программ</w:t>
            </w:r>
          </w:p>
        </w:tc>
      </w:tr>
      <w:tr w:rsidR="002141A8" w:rsidRPr="00602947" w:rsidTr="002141A8">
        <w:trPr>
          <w:trHeight w:val="424"/>
        </w:trPr>
        <w:tc>
          <w:tcPr>
            <w:tcW w:w="2547" w:type="dxa"/>
            <w:vMerge w:val="restart"/>
          </w:tcPr>
          <w:p w:rsidR="002141A8" w:rsidRPr="00602947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900400.Р.86.1.05520001</w:t>
            </w:r>
          </w:p>
          <w:p w:rsidR="002141A8" w:rsidRPr="00602947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vMerge w:val="restart"/>
          </w:tcPr>
          <w:p w:rsidR="002141A8" w:rsidRPr="00602947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бесплатные)</w:t>
            </w:r>
          </w:p>
        </w:tc>
        <w:tc>
          <w:tcPr>
            <w:tcW w:w="1996" w:type="dxa"/>
          </w:tcPr>
          <w:p w:rsidR="002141A8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 xml:space="preserve">количество </w:t>
            </w:r>
          </w:p>
          <w:p w:rsidR="002141A8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 xml:space="preserve">посетителей </w:t>
            </w:r>
          </w:p>
          <w:p w:rsidR="002141A8" w:rsidRPr="00602947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мероприятий</w:t>
            </w:r>
          </w:p>
        </w:tc>
        <w:tc>
          <w:tcPr>
            <w:tcW w:w="987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035" w:type="dxa"/>
            <w:shd w:val="clear" w:color="auto" w:fill="auto"/>
          </w:tcPr>
          <w:p w:rsidR="002141A8" w:rsidRPr="000F202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141A8" w:rsidRPr="000F202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 5</w:t>
            </w:r>
            <w:r w:rsidRPr="000F2027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141A8" w:rsidRPr="000F202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 80</w:t>
            </w:r>
            <w:r w:rsidRPr="000F2027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41" w:type="dxa"/>
            <w:shd w:val="clear" w:color="auto" w:fill="auto"/>
          </w:tcPr>
          <w:p w:rsidR="002141A8" w:rsidRPr="000F202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Pr="000F202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  <w:r w:rsidRPr="000F2027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955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6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  <w:tc>
          <w:tcPr>
            <w:tcW w:w="834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  <w:tc>
          <w:tcPr>
            <w:tcW w:w="929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</w:tr>
      <w:tr w:rsidR="002141A8" w:rsidRPr="00602947" w:rsidTr="002141A8">
        <w:trPr>
          <w:trHeight w:val="636"/>
        </w:trPr>
        <w:tc>
          <w:tcPr>
            <w:tcW w:w="2547" w:type="dxa"/>
            <w:vMerge/>
          </w:tcPr>
          <w:p w:rsidR="002141A8" w:rsidRPr="00602947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vMerge/>
          </w:tcPr>
          <w:p w:rsidR="002141A8" w:rsidRPr="00602947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96" w:type="dxa"/>
          </w:tcPr>
          <w:p w:rsidR="002141A8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 xml:space="preserve">среднее число </w:t>
            </w:r>
          </w:p>
          <w:p w:rsidR="002141A8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 xml:space="preserve">посетителей </w:t>
            </w:r>
          </w:p>
          <w:p w:rsidR="002141A8" w:rsidRPr="00602947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одного мероприятия</w:t>
            </w:r>
          </w:p>
        </w:tc>
        <w:tc>
          <w:tcPr>
            <w:tcW w:w="987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035" w:type="dxa"/>
            <w:shd w:val="clear" w:color="auto" w:fill="auto"/>
          </w:tcPr>
          <w:p w:rsidR="002141A8" w:rsidRPr="000F202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141A8" w:rsidRPr="000F202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 625</w:t>
            </w:r>
          </w:p>
        </w:tc>
        <w:tc>
          <w:tcPr>
            <w:tcW w:w="992" w:type="dxa"/>
            <w:shd w:val="clear" w:color="auto" w:fill="auto"/>
          </w:tcPr>
          <w:p w:rsidR="002141A8" w:rsidRPr="000F202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 36</w:t>
            </w:r>
            <w:r w:rsidRPr="000F2027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41" w:type="dxa"/>
            <w:shd w:val="clear" w:color="auto" w:fill="auto"/>
          </w:tcPr>
          <w:p w:rsidR="002141A8" w:rsidRPr="000F202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 150</w:t>
            </w:r>
          </w:p>
        </w:tc>
        <w:tc>
          <w:tcPr>
            <w:tcW w:w="955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6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  <w:tc>
          <w:tcPr>
            <w:tcW w:w="834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  <w:tc>
          <w:tcPr>
            <w:tcW w:w="929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</w:tr>
      <w:tr w:rsidR="002141A8" w:rsidRPr="00602947" w:rsidTr="002141A8">
        <w:trPr>
          <w:trHeight w:val="272"/>
        </w:trPr>
        <w:tc>
          <w:tcPr>
            <w:tcW w:w="14159" w:type="dxa"/>
            <w:gridSpan w:val="11"/>
          </w:tcPr>
          <w:p w:rsidR="002141A8" w:rsidRPr="000F2027" w:rsidRDefault="002141A8" w:rsidP="00001EE4">
            <w:pPr>
              <w:ind w:right="-111"/>
              <w:rPr>
                <w:rFonts w:eastAsia="Calibri"/>
                <w:sz w:val="18"/>
                <w:szCs w:val="18"/>
              </w:rPr>
            </w:pPr>
            <w:r w:rsidRPr="000F2027">
              <w:rPr>
                <w:rFonts w:eastAsia="Calibri"/>
                <w:sz w:val="18"/>
                <w:szCs w:val="18"/>
              </w:rPr>
              <w:t xml:space="preserve">Часть 2, раздел </w:t>
            </w:r>
            <w:r>
              <w:rPr>
                <w:rFonts w:eastAsia="Calibri"/>
                <w:sz w:val="18"/>
                <w:szCs w:val="18"/>
              </w:rPr>
              <w:t>3</w:t>
            </w:r>
            <w:r w:rsidRPr="000F2027">
              <w:rPr>
                <w:rFonts w:eastAsia="Calibri"/>
                <w:sz w:val="18"/>
                <w:szCs w:val="18"/>
              </w:rPr>
              <w:t xml:space="preserve">. </w:t>
            </w:r>
            <w:r w:rsidRPr="000F2027">
              <w:rPr>
                <w:rFonts w:eastAsia="Calibri"/>
                <w:sz w:val="18"/>
                <w:szCs w:val="18"/>
                <w:lang w:eastAsia="en-US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29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141A8" w:rsidRPr="00602947" w:rsidTr="002141A8">
        <w:trPr>
          <w:trHeight w:val="1124"/>
        </w:trPr>
        <w:tc>
          <w:tcPr>
            <w:tcW w:w="2547" w:type="dxa"/>
            <w:vMerge w:val="restart"/>
          </w:tcPr>
          <w:p w:rsidR="002141A8" w:rsidRPr="00602947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00400.Р.86.1.05730001</w:t>
            </w:r>
          </w:p>
        </w:tc>
        <w:tc>
          <w:tcPr>
            <w:tcW w:w="1652" w:type="dxa"/>
            <w:vMerge w:val="restart"/>
          </w:tcPr>
          <w:p w:rsidR="002141A8" w:rsidRPr="00602947" w:rsidRDefault="002141A8" w:rsidP="00001EE4">
            <w:pPr>
              <w:ind w:right="-11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бесплатные)</w:t>
            </w:r>
          </w:p>
        </w:tc>
        <w:tc>
          <w:tcPr>
            <w:tcW w:w="1996" w:type="dxa"/>
          </w:tcPr>
          <w:p w:rsidR="002141A8" w:rsidRPr="00602947" w:rsidRDefault="002141A8" w:rsidP="00001EE4">
            <w:pPr>
              <w:ind w:right="-105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количество участников    клубных формирований</w:t>
            </w:r>
          </w:p>
          <w:p w:rsidR="002141A8" w:rsidRDefault="002141A8" w:rsidP="00001EE4">
            <w:pPr>
              <w:ind w:right="-105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 xml:space="preserve">и формирований </w:t>
            </w:r>
          </w:p>
          <w:p w:rsidR="002141A8" w:rsidRDefault="002141A8" w:rsidP="00001EE4">
            <w:pPr>
              <w:ind w:right="-105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 xml:space="preserve">самодеятельного </w:t>
            </w:r>
          </w:p>
          <w:p w:rsidR="002141A8" w:rsidRPr="00602947" w:rsidRDefault="002141A8" w:rsidP="002141A8">
            <w:pPr>
              <w:ind w:right="-105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народного творчества</w:t>
            </w:r>
          </w:p>
        </w:tc>
        <w:tc>
          <w:tcPr>
            <w:tcW w:w="987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1035" w:type="dxa"/>
            <w:shd w:val="clear" w:color="auto" w:fill="auto"/>
          </w:tcPr>
          <w:p w:rsidR="002141A8" w:rsidRPr="000F202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2027">
              <w:rPr>
                <w:rFonts w:eastAsia="Calibri"/>
                <w:sz w:val="18"/>
                <w:szCs w:val="18"/>
                <w:lang w:eastAsia="en-US"/>
              </w:rPr>
              <w:t>863</w:t>
            </w:r>
          </w:p>
        </w:tc>
        <w:tc>
          <w:tcPr>
            <w:tcW w:w="1134" w:type="dxa"/>
            <w:shd w:val="clear" w:color="auto" w:fill="auto"/>
          </w:tcPr>
          <w:p w:rsidR="002141A8" w:rsidRPr="000F202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2027">
              <w:rPr>
                <w:rFonts w:eastAsia="Calibri"/>
                <w:sz w:val="18"/>
                <w:szCs w:val="18"/>
                <w:lang w:eastAsia="en-US"/>
              </w:rPr>
              <w:t>863</w:t>
            </w:r>
          </w:p>
        </w:tc>
        <w:tc>
          <w:tcPr>
            <w:tcW w:w="992" w:type="dxa"/>
            <w:shd w:val="clear" w:color="auto" w:fill="auto"/>
          </w:tcPr>
          <w:p w:rsidR="002141A8" w:rsidRPr="000F202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2027">
              <w:rPr>
                <w:rFonts w:eastAsia="Calibri"/>
                <w:sz w:val="18"/>
                <w:szCs w:val="18"/>
                <w:lang w:eastAsia="en-US"/>
              </w:rPr>
              <w:t>863</w:t>
            </w:r>
          </w:p>
        </w:tc>
        <w:tc>
          <w:tcPr>
            <w:tcW w:w="1041" w:type="dxa"/>
            <w:shd w:val="clear" w:color="auto" w:fill="auto"/>
          </w:tcPr>
          <w:p w:rsidR="002141A8" w:rsidRPr="000F202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2027">
              <w:rPr>
                <w:rFonts w:eastAsia="Calibri"/>
                <w:sz w:val="18"/>
                <w:szCs w:val="18"/>
                <w:lang w:eastAsia="en-US"/>
              </w:rPr>
              <w:t>863</w:t>
            </w:r>
          </w:p>
        </w:tc>
        <w:tc>
          <w:tcPr>
            <w:tcW w:w="955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  <w:tc>
          <w:tcPr>
            <w:tcW w:w="986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  <w:tc>
          <w:tcPr>
            <w:tcW w:w="834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  <w:tc>
          <w:tcPr>
            <w:tcW w:w="929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</w:tr>
      <w:tr w:rsidR="002141A8" w:rsidRPr="00602947" w:rsidTr="002141A8">
        <w:trPr>
          <w:trHeight w:val="424"/>
        </w:trPr>
        <w:tc>
          <w:tcPr>
            <w:tcW w:w="2547" w:type="dxa"/>
            <w:vMerge/>
          </w:tcPr>
          <w:p w:rsidR="002141A8" w:rsidRPr="00602947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vMerge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96" w:type="dxa"/>
          </w:tcPr>
          <w:p w:rsidR="002141A8" w:rsidRPr="00602947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количество клубных        формирований</w:t>
            </w:r>
          </w:p>
        </w:tc>
        <w:tc>
          <w:tcPr>
            <w:tcW w:w="987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035" w:type="dxa"/>
            <w:shd w:val="clear" w:color="auto" w:fill="auto"/>
          </w:tcPr>
          <w:p w:rsidR="002141A8" w:rsidRPr="000F202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2027">
              <w:rPr>
                <w:rFonts w:eastAsia="Calibr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2141A8" w:rsidRPr="000F202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2027">
              <w:rPr>
                <w:rFonts w:eastAsia="Calibr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2141A8" w:rsidRPr="000F202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2027">
              <w:rPr>
                <w:rFonts w:eastAsia="Calibr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041" w:type="dxa"/>
            <w:shd w:val="clear" w:color="auto" w:fill="auto"/>
          </w:tcPr>
          <w:p w:rsidR="002141A8" w:rsidRPr="000F202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2027">
              <w:rPr>
                <w:rFonts w:eastAsia="Calibr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955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  <w:tc>
          <w:tcPr>
            <w:tcW w:w="986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  <w:tc>
          <w:tcPr>
            <w:tcW w:w="834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  <w:tc>
          <w:tcPr>
            <w:tcW w:w="929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</w:tr>
      <w:tr w:rsidR="002141A8" w:rsidRPr="00602947" w:rsidTr="002141A8">
        <w:trPr>
          <w:trHeight w:val="424"/>
        </w:trPr>
        <w:tc>
          <w:tcPr>
            <w:tcW w:w="2547" w:type="dxa"/>
          </w:tcPr>
          <w:p w:rsidR="002141A8" w:rsidRPr="00602947" w:rsidRDefault="002141A8" w:rsidP="00001EE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00400.Р.86.1.04790002</w:t>
            </w:r>
          </w:p>
        </w:tc>
        <w:tc>
          <w:tcPr>
            <w:tcW w:w="1652" w:type="dxa"/>
          </w:tcPr>
          <w:p w:rsidR="002141A8" w:rsidRPr="00602947" w:rsidRDefault="002141A8" w:rsidP="00001EE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платные)</w:t>
            </w:r>
          </w:p>
        </w:tc>
        <w:tc>
          <w:tcPr>
            <w:tcW w:w="1996" w:type="dxa"/>
          </w:tcPr>
          <w:p w:rsidR="002141A8" w:rsidRPr="00602947" w:rsidRDefault="002141A8" w:rsidP="00001E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количество клубных         формирований</w:t>
            </w:r>
          </w:p>
        </w:tc>
        <w:tc>
          <w:tcPr>
            <w:tcW w:w="987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035" w:type="dxa"/>
            <w:shd w:val="clear" w:color="auto" w:fill="auto"/>
          </w:tcPr>
          <w:p w:rsidR="002141A8" w:rsidRPr="000F202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2027">
              <w:rPr>
                <w:rFonts w:eastAsia="Calibr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2141A8" w:rsidRPr="000F202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2027">
              <w:rPr>
                <w:rFonts w:eastAsia="Calibr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2141A8" w:rsidRPr="000F202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2027">
              <w:rPr>
                <w:rFonts w:eastAsia="Calibr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041" w:type="dxa"/>
            <w:shd w:val="clear" w:color="auto" w:fill="auto"/>
          </w:tcPr>
          <w:p w:rsidR="002141A8" w:rsidRPr="000F202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F2027">
              <w:rPr>
                <w:rFonts w:eastAsia="Calibr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955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  <w:tc>
          <w:tcPr>
            <w:tcW w:w="986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  <w:tc>
          <w:tcPr>
            <w:tcW w:w="834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  <w:tc>
          <w:tcPr>
            <w:tcW w:w="929" w:type="dxa"/>
          </w:tcPr>
          <w:p w:rsidR="002141A8" w:rsidRPr="00602947" w:rsidRDefault="002141A8" w:rsidP="00001E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</w:tr>
    </w:tbl>
    <w:p w:rsidR="002141A8" w:rsidRDefault="002141A8" w:rsidP="002141A8"/>
    <w:p w:rsidR="002141A8" w:rsidRDefault="002141A8" w:rsidP="002141A8">
      <w:pPr>
        <w:ind w:firstLine="709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Примечание:</w:t>
      </w:r>
      <w:r w:rsidRPr="003A1B48">
        <w:rPr>
          <w:rFonts w:cs="Times New Roman"/>
          <w:sz w:val="22"/>
        </w:rPr>
        <w:t xml:space="preserve"> *</w:t>
      </w:r>
      <w:r>
        <w:rPr>
          <w:rFonts w:cs="Times New Roman"/>
          <w:sz w:val="22"/>
        </w:rPr>
        <w:t xml:space="preserve"> – п</w:t>
      </w:r>
      <w:r w:rsidRPr="003A1B48">
        <w:rPr>
          <w:rFonts w:cs="Times New Roman"/>
          <w:sz w:val="22"/>
        </w:rPr>
        <w:t>оказатели объема рассчитываются с нарастающим итогом</w:t>
      </w:r>
      <w:r>
        <w:rPr>
          <w:rFonts w:cs="Times New Roman"/>
          <w:sz w:val="22"/>
        </w:rPr>
        <w:t>.</w:t>
      </w:r>
    </w:p>
    <w:p w:rsidR="000D7F2F" w:rsidRDefault="000D7F2F" w:rsidP="002141A8"/>
    <w:p w:rsidR="002141A8" w:rsidRDefault="002141A8" w:rsidP="002141A8"/>
    <w:p w:rsidR="002141A8" w:rsidRDefault="002141A8" w:rsidP="002141A8">
      <w:pPr>
        <w:sectPr w:rsidR="002141A8" w:rsidSect="002141A8">
          <w:pgSz w:w="16838" w:h="11906" w:orient="landscape"/>
          <w:pgMar w:top="1701" w:right="1134" w:bottom="567" w:left="1134" w:header="454" w:footer="454" w:gutter="0"/>
          <w:cols w:space="708"/>
          <w:titlePg/>
          <w:docGrid w:linePitch="381"/>
        </w:sectPr>
      </w:pPr>
    </w:p>
    <w:p w:rsidR="002141A8" w:rsidRDefault="002141A8" w:rsidP="002141A8">
      <w:pPr>
        <w:ind w:left="5812"/>
        <w:rPr>
          <w:rFonts w:eastAsia="Calibri" w:cs="Times New Roman"/>
        </w:rPr>
      </w:pPr>
      <w:r>
        <w:rPr>
          <w:rFonts w:eastAsia="Calibri" w:cs="Times New Roman"/>
        </w:rPr>
        <w:t>Приложение 2</w:t>
      </w:r>
    </w:p>
    <w:p w:rsidR="002141A8" w:rsidRPr="007515BC" w:rsidRDefault="002141A8" w:rsidP="002141A8">
      <w:pPr>
        <w:ind w:left="5812"/>
        <w:rPr>
          <w:rFonts w:eastAsia="Calibri" w:cs="Times New Roman"/>
        </w:rPr>
      </w:pPr>
      <w:r w:rsidRPr="007515BC">
        <w:rPr>
          <w:rFonts w:eastAsia="Calibri" w:cs="Times New Roman"/>
        </w:rPr>
        <w:t xml:space="preserve">к постановлению </w:t>
      </w:r>
    </w:p>
    <w:p w:rsidR="002141A8" w:rsidRPr="007515BC" w:rsidRDefault="002141A8" w:rsidP="002141A8">
      <w:pPr>
        <w:ind w:left="5812"/>
        <w:rPr>
          <w:rFonts w:eastAsia="Calibri" w:cs="Times New Roman"/>
        </w:rPr>
      </w:pPr>
      <w:r w:rsidRPr="007515BC">
        <w:rPr>
          <w:rFonts w:eastAsia="Calibri" w:cs="Times New Roman"/>
        </w:rPr>
        <w:t>Администрации города</w:t>
      </w:r>
    </w:p>
    <w:p w:rsidR="002141A8" w:rsidRDefault="002141A8" w:rsidP="002141A8">
      <w:pPr>
        <w:ind w:left="5812"/>
        <w:rPr>
          <w:rFonts w:eastAsia="Calibri" w:cs="Times New Roman"/>
        </w:rPr>
      </w:pPr>
      <w:r w:rsidRPr="007515BC">
        <w:rPr>
          <w:rFonts w:eastAsia="Calibri" w:cs="Times New Roman"/>
        </w:rPr>
        <w:t>от ____________ № ________</w:t>
      </w:r>
    </w:p>
    <w:p w:rsidR="002141A8" w:rsidRDefault="002141A8" w:rsidP="002141A8">
      <w:pPr>
        <w:ind w:left="5812"/>
        <w:rPr>
          <w:rFonts w:eastAsia="Calibri" w:cs="Times New Roman"/>
        </w:rPr>
      </w:pPr>
    </w:p>
    <w:p w:rsidR="002141A8" w:rsidRDefault="002141A8" w:rsidP="002141A8">
      <w:pPr>
        <w:ind w:left="5812"/>
        <w:rPr>
          <w:rFonts w:eastAsia="Calibri" w:cs="Times New Roman"/>
        </w:rPr>
      </w:pPr>
    </w:p>
    <w:p w:rsidR="002141A8" w:rsidRDefault="002141A8" w:rsidP="002141A8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Перечень мероприятий</w:t>
      </w:r>
    </w:p>
    <w:p w:rsidR="002141A8" w:rsidRDefault="002141A8" w:rsidP="002141A8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в рамках реализации муниципального задания на 2025 год</w:t>
      </w:r>
    </w:p>
    <w:p w:rsidR="002141A8" w:rsidRDefault="002141A8" w:rsidP="002141A8">
      <w:pPr>
        <w:jc w:val="center"/>
        <w:rPr>
          <w:rFonts w:eastAsia="Calibri" w:cs="Times New Roman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8"/>
        <w:gridCol w:w="1732"/>
        <w:gridCol w:w="1843"/>
      </w:tblGrid>
      <w:tr w:rsidR="002141A8" w:rsidRPr="002141A8" w:rsidTr="00001EE4">
        <w:trPr>
          <w:trHeight w:val="454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>Название мероприят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A8" w:rsidRPr="002141A8" w:rsidRDefault="002141A8" w:rsidP="00001EE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рок </w:t>
            </w:r>
          </w:p>
          <w:p w:rsidR="002141A8" w:rsidRPr="002141A8" w:rsidRDefault="002141A8" w:rsidP="00001EE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A8" w:rsidRPr="002141A8" w:rsidRDefault="002141A8" w:rsidP="00001EE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>Количество мероприятий</w:t>
            </w:r>
          </w:p>
        </w:tc>
      </w:tr>
      <w:tr w:rsidR="002141A8" w:rsidRPr="002141A8" w:rsidTr="00001EE4">
        <w:trPr>
          <w:trHeight w:val="454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Default="002141A8" w:rsidP="002141A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ероприятия, запланированные в рамках субсидии </w:t>
            </w:r>
          </w:p>
          <w:p w:rsidR="002141A8" w:rsidRPr="002141A8" w:rsidRDefault="002141A8" w:rsidP="002141A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>на муниципальное за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>248</w:t>
            </w:r>
          </w:p>
        </w:tc>
      </w:tr>
      <w:tr w:rsidR="002141A8" w:rsidRPr="002141A8" w:rsidTr="00001EE4">
        <w:trPr>
          <w:trHeight w:val="454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1A8" w:rsidRDefault="002141A8" w:rsidP="002141A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. Организация и проведение культурно-массовых мероприятий (творческих (фестиваль, выставка, конкурс, смотр), </w:t>
            </w:r>
          </w:p>
          <w:p w:rsidR="002141A8" w:rsidRPr="002141A8" w:rsidRDefault="002141A8" w:rsidP="002141A8">
            <w:pP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>(основа оказания – плат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2141A8" w:rsidRPr="002141A8" w:rsidTr="00001EE4">
        <w:trPr>
          <w:trHeight w:val="28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2141A8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.1. </w:t>
            </w:r>
            <w:r w:rsidRPr="002141A8">
              <w:rPr>
                <w:sz w:val="26"/>
                <w:szCs w:val="26"/>
              </w:rPr>
              <w:t>XXII Городской фестиваль «Театральная весна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I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2141A8" w:rsidRPr="002141A8" w:rsidTr="00001EE4">
        <w:trPr>
          <w:trHeight w:val="566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2141A8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.2. </w:t>
            </w:r>
            <w:r w:rsidRPr="002141A8">
              <w:rPr>
                <w:sz w:val="26"/>
                <w:szCs w:val="26"/>
              </w:rPr>
              <w:t>XIII Городской конкурс «Танцевальные ритмы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II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A8" w:rsidRDefault="002141A8" w:rsidP="00001EE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. Организация и проведение культурно-массовых мероприятий (творческих (фестиваль, выставка, конкурс, смотр), (основа </w:t>
            </w:r>
          </w:p>
          <w:p w:rsidR="002141A8" w:rsidRPr="002141A8" w:rsidRDefault="002141A8" w:rsidP="00001EE4">
            <w:pP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>оказания – бесплат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2141A8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.1. </w:t>
            </w:r>
            <w:r w:rsidRPr="002141A8">
              <w:rPr>
                <w:sz w:val="26"/>
                <w:szCs w:val="26"/>
              </w:rPr>
              <w:t>Городской фестиваль детского и юношеского творчества «Рождество Христово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  <w:lang w:val="en-US"/>
              </w:rPr>
              <w:t>I</w:t>
            </w:r>
            <w:r w:rsidRPr="002141A8">
              <w:rPr>
                <w:sz w:val="26"/>
                <w:szCs w:val="26"/>
              </w:rPr>
              <w:t xml:space="preserve"> квартал</w:t>
            </w:r>
          </w:p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.2. </w:t>
            </w:r>
            <w:r w:rsidRPr="002141A8">
              <w:rPr>
                <w:sz w:val="26"/>
                <w:szCs w:val="26"/>
              </w:rPr>
              <w:t>Фестиваль детского и юношеского творчества «Пасха красна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  <w:lang w:val="en-US"/>
              </w:rPr>
              <w:t>II</w:t>
            </w:r>
            <w:r w:rsidRPr="002141A8">
              <w:rPr>
                <w:sz w:val="26"/>
                <w:szCs w:val="26"/>
              </w:rPr>
              <w:t xml:space="preserve">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.3. IV Открытый городской инклюзивный ба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IV квартал</w:t>
            </w:r>
          </w:p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.4. </w:t>
            </w:r>
            <w:r w:rsidRPr="002141A8">
              <w:rPr>
                <w:sz w:val="26"/>
                <w:szCs w:val="26"/>
              </w:rPr>
              <w:t>XX</w:t>
            </w:r>
            <w:r w:rsidRPr="002141A8">
              <w:rPr>
                <w:sz w:val="26"/>
                <w:szCs w:val="26"/>
                <w:lang w:val="en-US"/>
              </w:rPr>
              <w:t>VI</w:t>
            </w:r>
            <w:r w:rsidRPr="002141A8">
              <w:rPr>
                <w:sz w:val="26"/>
                <w:szCs w:val="26"/>
              </w:rPr>
              <w:t xml:space="preserve"> Городской фестиваль самодеятельного творчества ветеранов и пенсионеров «С песней </w:t>
            </w:r>
          </w:p>
          <w:p w:rsidR="002141A8" w:rsidRPr="002141A8" w:rsidRDefault="002141A8" w:rsidP="00001EE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141A8">
              <w:rPr>
                <w:sz w:val="26"/>
                <w:szCs w:val="26"/>
              </w:rPr>
              <w:t>по жизни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 xml:space="preserve">в течение </w:t>
            </w:r>
          </w:p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>2.5. Городской конкурс «Семья года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 xml:space="preserve">в течение </w:t>
            </w:r>
          </w:p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1A8" w:rsidRPr="002141A8" w:rsidRDefault="002141A8" w:rsidP="00001EE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>3. Организация и проведение культурно-массовых мероприятий (культурно-массовых (иные зрелищные мероприятия), (основа оказания – плат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>154</w:t>
            </w:r>
          </w:p>
        </w:tc>
      </w:tr>
      <w:tr w:rsidR="002141A8" w:rsidRPr="002141A8" w:rsidTr="00001EE4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1. </w:t>
            </w:r>
            <w:r w:rsidRPr="002141A8">
              <w:rPr>
                <w:sz w:val="26"/>
                <w:szCs w:val="26"/>
              </w:rPr>
              <w:t>Литературно-музыкальная гостин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  <w:lang w:val="en-US"/>
              </w:rPr>
              <w:t>I</w:t>
            </w:r>
            <w:r w:rsidRPr="002141A8">
              <w:rPr>
                <w:sz w:val="26"/>
                <w:szCs w:val="26"/>
              </w:rPr>
              <w:t xml:space="preserve">, </w:t>
            </w:r>
            <w:r w:rsidRPr="002141A8">
              <w:rPr>
                <w:sz w:val="26"/>
                <w:szCs w:val="26"/>
                <w:lang w:val="en-US"/>
              </w:rPr>
              <w:t>IV</w:t>
            </w:r>
          </w:p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квартал</w:t>
            </w:r>
          </w:p>
          <w:p w:rsidR="002141A8" w:rsidRPr="002141A8" w:rsidRDefault="002141A8" w:rsidP="00001EE4">
            <w:pPr>
              <w:jc w:val="center"/>
              <w:rPr>
                <w:iCs/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</w:t>
            </w:r>
          </w:p>
        </w:tc>
      </w:tr>
      <w:tr w:rsidR="002141A8" w:rsidRPr="002141A8" w:rsidTr="00001EE4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2. </w:t>
            </w:r>
            <w:r w:rsidRPr="002141A8">
              <w:rPr>
                <w:sz w:val="26"/>
                <w:szCs w:val="26"/>
              </w:rPr>
              <w:t xml:space="preserve">Концерт Образцового художественного </w:t>
            </w:r>
          </w:p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коллектива вокального ансамбля «</w:t>
            </w:r>
            <w:proofErr w:type="spellStart"/>
            <w:r w:rsidRPr="002141A8">
              <w:rPr>
                <w:sz w:val="26"/>
                <w:szCs w:val="26"/>
              </w:rPr>
              <w:t>Альтус</w:t>
            </w:r>
            <w:proofErr w:type="spellEnd"/>
            <w:r w:rsidRPr="002141A8">
              <w:rPr>
                <w:sz w:val="26"/>
                <w:szCs w:val="26"/>
              </w:rPr>
              <w:t>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  <w:lang w:val="en-US"/>
              </w:rPr>
              <w:t>I</w:t>
            </w:r>
            <w:r w:rsidRPr="002141A8">
              <w:rPr>
                <w:sz w:val="26"/>
                <w:szCs w:val="26"/>
              </w:rPr>
              <w:t xml:space="preserve"> квартал</w:t>
            </w:r>
          </w:p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3. </w:t>
            </w:r>
            <w:r w:rsidRPr="002141A8">
              <w:rPr>
                <w:sz w:val="26"/>
                <w:szCs w:val="26"/>
              </w:rPr>
              <w:t>Концерт хора ветеранов «Просторы Югры» при участии творческих коллективо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  <w:lang w:val="en-US"/>
              </w:rPr>
              <w:t>I</w:t>
            </w:r>
            <w:r w:rsidRPr="002141A8">
              <w:rPr>
                <w:sz w:val="26"/>
                <w:szCs w:val="26"/>
              </w:rPr>
              <w:t xml:space="preserve"> квартал</w:t>
            </w:r>
          </w:p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4. </w:t>
            </w:r>
            <w:r w:rsidRPr="002141A8">
              <w:rPr>
                <w:sz w:val="26"/>
                <w:szCs w:val="26"/>
              </w:rPr>
              <w:t xml:space="preserve">Концерт Образцового художественного </w:t>
            </w:r>
          </w:p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коллектива ансамбля танца «</w:t>
            </w:r>
            <w:proofErr w:type="spellStart"/>
            <w:r w:rsidRPr="002141A8">
              <w:rPr>
                <w:sz w:val="26"/>
                <w:szCs w:val="26"/>
              </w:rPr>
              <w:t>Калына</w:t>
            </w:r>
            <w:proofErr w:type="spellEnd"/>
            <w:r w:rsidRPr="002141A8">
              <w:rPr>
                <w:sz w:val="26"/>
                <w:szCs w:val="26"/>
              </w:rPr>
              <w:t>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  <w:lang w:val="en-US"/>
              </w:rPr>
              <w:t>I</w:t>
            </w:r>
            <w:r w:rsidRPr="002141A8">
              <w:rPr>
                <w:sz w:val="26"/>
                <w:szCs w:val="26"/>
              </w:rPr>
              <w:t xml:space="preserve">, </w:t>
            </w:r>
            <w:r w:rsidRPr="002141A8">
              <w:rPr>
                <w:sz w:val="26"/>
                <w:szCs w:val="26"/>
                <w:lang w:val="en-US"/>
              </w:rPr>
              <w:t>II</w:t>
            </w:r>
            <w:r w:rsidRPr="002141A8">
              <w:rPr>
                <w:sz w:val="26"/>
                <w:szCs w:val="26"/>
              </w:rPr>
              <w:t xml:space="preserve"> квартал</w:t>
            </w:r>
          </w:p>
          <w:p w:rsidR="002141A8" w:rsidRPr="002141A8" w:rsidRDefault="002141A8" w:rsidP="00001EE4">
            <w:pPr>
              <w:jc w:val="center"/>
              <w:rPr>
                <w:iCs/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4</w:t>
            </w:r>
          </w:p>
        </w:tc>
      </w:tr>
      <w:tr w:rsidR="002141A8" w:rsidRPr="002141A8" w:rsidTr="00001EE4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5. </w:t>
            </w:r>
            <w:r w:rsidRPr="002141A8">
              <w:rPr>
                <w:sz w:val="26"/>
                <w:szCs w:val="26"/>
              </w:rPr>
              <w:t>Юбилейный концерт вокального ансамбля «Росинка» (50 лет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  <w:lang w:val="en-US"/>
              </w:rPr>
              <w:t>I</w:t>
            </w:r>
            <w:r w:rsidRPr="002141A8">
              <w:rPr>
                <w:sz w:val="26"/>
                <w:szCs w:val="26"/>
              </w:rPr>
              <w:t xml:space="preserve"> квартал</w:t>
            </w:r>
          </w:p>
          <w:p w:rsidR="002141A8" w:rsidRPr="002141A8" w:rsidRDefault="002141A8" w:rsidP="00001EE4">
            <w:pPr>
              <w:jc w:val="center"/>
              <w:rPr>
                <w:iCs/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6. </w:t>
            </w:r>
            <w:r w:rsidRPr="002141A8">
              <w:rPr>
                <w:sz w:val="26"/>
                <w:szCs w:val="26"/>
              </w:rPr>
              <w:t xml:space="preserve">Интерактивная программа к Международному женскому дню и Дню защитника Отечества </w:t>
            </w:r>
          </w:p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для пожилых горожан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  <w:lang w:val="en-US"/>
              </w:rPr>
              <w:t>I</w:t>
            </w:r>
            <w:r w:rsidRPr="002141A8">
              <w:rPr>
                <w:sz w:val="26"/>
                <w:szCs w:val="26"/>
              </w:rPr>
              <w:t xml:space="preserve"> квартал</w:t>
            </w:r>
          </w:p>
          <w:p w:rsidR="002141A8" w:rsidRPr="002141A8" w:rsidRDefault="002141A8" w:rsidP="00001EE4">
            <w:pPr>
              <w:jc w:val="center"/>
              <w:rPr>
                <w:iCs/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7. </w:t>
            </w:r>
            <w:r w:rsidRPr="002141A8">
              <w:rPr>
                <w:sz w:val="26"/>
                <w:szCs w:val="26"/>
              </w:rPr>
              <w:t>Концерт «Для любимых родителей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  <w:lang w:val="en-US"/>
              </w:rPr>
              <w:t>I</w:t>
            </w:r>
            <w:r w:rsidRPr="002141A8">
              <w:rPr>
                <w:sz w:val="26"/>
                <w:szCs w:val="26"/>
              </w:rPr>
              <w:t xml:space="preserve"> квартал</w:t>
            </w:r>
          </w:p>
          <w:p w:rsidR="002141A8" w:rsidRPr="002141A8" w:rsidRDefault="002141A8" w:rsidP="00001EE4">
            <w:pPr>
              <w:jc w:val="center"/>
              <w:rPr>
                <w:iCs/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</w:t>
            </w:r>
          </w:p>
        </w:tc>
      </w:tr>
      <w:tr w:rsidR="002141A8" w:rsidRPr="002141A8" w:rsidTr="00001EE4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Default="002141A8" w:rsidP="00001EE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8. Концерт Народного самодеятельного </w:t>
            </w:r>
          </w:p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>коллектива Городского хора ветерано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  <w:lang w:val="en-US"/>
              </w:rPr>
              <w:t>I</w:t>
            </w:r>
            <w:r w:rsidRPr="002141A8">
              <w:rPr>
                <w:sz w:val="26"/>
                <w:szCs w:val="26"/>
              </w:rPr>
              <w:t xml:space="preserve"> квартал</w:t>
            </w:r>
          </w:p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9. </w:t>
            </w:r>
            <w:r w:rsidRPr="002141A8">
              <w:rPr>
                <w:sz w:val="26"/>
                <w:szCs w:val="26"/>
              </w:rPr>
              <w:t xml:space="preserve">Концерт Образцовых художественных </w:t>
            </w:r>
          </w:p>
          <w:p w:rsid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коллективов вокальных ансамблей «</w:t>
            </w:r>
            <w:proofErr w:type="spellStart"/>
            <w:r w:rsidRPr="002141A8">
              <w:rPr>
                <w:sz w:val="26"/>
                <w:szCs w:val="26"/>
              </w:rPr>
              <w:t>New</w:t>
            </w:r>
            <w:proofErr w:type="spellEnd"/>
            <w:r w:rsidRPr="002141A8">
              <w:rPr>
                <w:sz w:val="26"/>
                <w:szCs w:val="26"/>
              </w:rPr>
              <w:t xml:space="preserve"> </w:t>
            </w:r>
            <w:proofErr w:type="spellStart"/>
            <w:r w:rsidRPr="002141A8">
              <w:rPr>
                <w:sz w:val="26"/>
                <w:szCs w:val="26"/>
              </w:rPr>
              <w:t>style</w:t>
            </w:r>
            <w:proofErr w:type="spellEnd"/>
            <w:r w:rsidRPr="002141A8">
              <w:rPr>
                <w:sz w:val="26"/>
                <w:szCs w:val="26"/>
              </w:rPr>
              <w:t xml:space="preserve">», «Факультет» при участии Образцового </w:t>
            </w:r>
          </w:p>
          <w:p w:rsid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 xml:space="preserve">художественного коллектива ансамбля </w:t>
            </w:r>
          </w:p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современного танца «Ритм-Х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  <w:lang w:val="en-US"/>
              </w:rPr>
              <w:t>I</w:t>
            </w:r>
            <w:r w:rsidRPr="002141A8">
              <w:rPr>
                <w:sz w:val="26"/>
                <w:szCs w:val="26"/>
              </w:rPr>
              <w:t xml:space="preserve"> квартал</w:t>
            </w:r>
          </w:p>
          <w:p w:rsidR="002141A8" w:rsidRPr="002141A8" w:rsidRDefault="002141A8" w:rsidP="00001EE4">
            <w:pPr>
              <w:jc w:val="center"/>
              <w:rPr>
                <w:iCs/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10. </w:t>
            </w:r>
            <w:r w:rsidRPr="002141A8">
              <w:rPr>
                <w:sz w:val="26"/>
                <w:szCs w:val="26"/>
              </w:rPr>
              <w:t>Концерт коллектива татарской культуры «</w:t>
            </w:r>
            <w:proofErr w:type="spellStart"/>
            <w:r w:rsidRPr="002141A8">
              <w:rPr>
                <w:sz w:val="26"/>
                <w:szCs w:val="26"/>
              </w:rPr>
              <w:t>Сандугач</w:t>
            </w:r>
            <w:proofErr w:type="spellEnd"/>
            <w:r w:rsidRPr="002141A8">
              <w:rPr>
                <w:sz w:val="26"/>
                <w:szCs w:val="26"/>
              </w:rPr>
              <w:t>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  <w:lang w:val="en-US"/>
              </w:rPr>
              <w:t>I</w:t>
            </w:r>
            <w:r w:rsidRPr="002141A8">
              <w:rPr>
                <w:sz w:val="26"/>
                <w:szCs w:val="26"/>
              </w:rPr>
              <w:t xml:space="preserve"> квартал</w:t>
            </w:r>
          </w:p>
          <w:p w:rsidR="002141A8" w:rsidRPr="002141A8" w:rsidRDefault="002141A8" w:rsidP="00001EE4">
            <w:pPr>
              <w:jc w:val="center"/>
              <w:rPr>
                <w:iCs/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11. </w:t>
            </w:r>
            <w:r w:rsidRPr="002141A8">
              <w:rPr>
                <w:sz w:val="26"/>
                <w:szCs w:val="26"/>
              </w:rPr>
              <w:t xml:space="preserve">Концерт Образцового художественного </w:t>
            </w:r>
          </w:p>
          <w:p w:rsidR="002141A8" w:rsidRDefault="002141A8" w:rsidP="002141A8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 xml:space="preserve">коллектива ансамбля народного танца </w:t>
            </w:r>
          </w:p>
          <w:p w:rsidR="002141A8" w:rsidRPr="002141A8" w:rsidRDefault="002141A8" w:rsidP="002141A8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«Самоцветы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  <w:lang w:val="en-US"/>
              </w:rPr>
              <w:t>II</w:t>
            </w:r>
            <w:r w:rsidRPr="002141A8">
              <w:rPr>
                <w:sz w:val="26"/>
                <w:szCs w:val="26"/>
              </w:rPr>
              <w:t xml:space="preserve"> квартал</w:t>
            </w:r>
          </w:p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12. </w:t>
            </w:r>
            <w:r w:rsidRPr="002141A8">
              <w:rPr>
                <w:sz w:val="26"/>
                <w:szCs w:val="26"/>
              </w:rPr>
              <w:t xml:space="preserve">Концерт вокального ансамбля «Ассорти» </w:t>
            </w:r>
          </w:p>
          <w:p w:rsid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 xml:space="preserve">и Образцового художественного коллектива </w:t>
            </w:r>
          </w:p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ансамбля танца «</w:t>
            </w:r>
            <w:proofErr w:type="spellStart"/>
            <w:r w:rsidRPr="002141A8">
              <w:rPr>
                <w:sz w:val="26"/>
                <w:szCs w:val="26"/>
              </w:rPr>
              <w:t>Flex</w:t>
            </w:r>
            <w:proofErr w:type="spellEnd"/>
            <w:r w:rsidRPr="002141A8">
              <w:rPr>
                <w:sz w:val="26"/>
                <w:szCs w:val="26"/>
              </w:rPr>
              <w:t>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  <w:lang w:val="en-US"/>
              </w:rPr>
              <w:t>II</w:t>
            </w:r>
            <w:r w:rsidRPr="002141A8">
              <w:rPr>
                <w:sz w:val="26"/>
                <w:szCs w:val="26"/>
              </w:rPr>
              <w:t xml:space="preserve"> квартал</w:t>
            </w:r>
          </w:p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13. </w:t>
            </w:r>
            <w:r w:rsidRPr="002141A8">
              <w:rPr>
                <w:sz w:val="26"/>
                <w:szCs w:val="26"/>
              </w:rPr>
              <w:t>Юбилейный концерт клубного формирования «Ягодка» (10 лет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  <w:lang w:val="en-US"/>
              </w:rPr>
              <w:t>II</w:t>
            </w:r>
            <w:r w:rsidRPr="002141A8">
              <w:rPr>
                <w:sz w:val="26"/>
                <w:szCs w:val="26"/>
              </w:rPr>
              <w:t xml:space="preserve"> квартал</w:t>
            </w:r>
          </w:p>
          <w:p w:rsidR="002141A8" w:rsidRPr="002141A8" w:rsidRDefault="002141A8" w:rsidP="00001EE4">
            <w:pPr>
              <w:jc w:val="center"/>
              <w:rPr>
                <w:iCs/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2141A8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14. </w:t>
            </w:r>
            <w:r w:rsidRPr="002141A8">
              <w:rPr>
                <w:sz w:val="26"/>
                <w:szCs w:val="26"/>
              </w:rPr>
              <w:t>Юбилейный концерт коллектива чувашской культуры «</w:t>
            </w:r>
            <w:proofErr w:type="spellStart"/>
            <w:r w:rsidRPr="002141A8">
              <w:rPr>
                <w:sz w:val="26"/>
                <w:szCs w:val="26"/>
              </w:rPr>
              <w:t>Туслах</w:t>
            </w:r>
            <w:proofErr w:type="spellEnd"/>
            <w:r w:rsidRPr="002141A8">
              <w:rPr>
                <w:sz w:val="26"/>
                <w:szCs w:val="26"/>
              </w:rPr>
              <w:t xml:space="preserve">» (15 лет)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  <w:lang w:val="en-US"/>
              </w:rPr>
              <w:t>II</w:t>
            </w:r>
            <w:r w:rsidRPr="002141A8">
              <w:rPr>
                <w:sz w:val="26"/>
                <w:szCs w:val="26"/>
              </w:rPr>
              <w:t xml:space="preserve"> квартал</w:t>
            </w:r>
          </w:p>
          <w:p w:rsidR="002141A8" w:rsidRPr="002141A8" w:rsidRDefault="002141A8" w:rsidP="00001EE4">
            <w:pPr>
              <w:jc w:val="center"/>
              <w:rPr>
                <w:iCs/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15. </w:t>
            </w:r>
            <w:r w:rsidRPr="002141A8">
              <w:rPr>
                <w:sz w:val="26"/>
                <w:szCs w:val="26"/>
              </w:rPr>
              <w:t xml:space="preserve">Концерт Народного самодеятельного </w:t>
            </w:r>
          </w:p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коллектива ансамбля народного танца «</w:t>
            </w:r>
            <w:proofErr w:type="spellStart"/>
            <w:r w:rsidRPr="002141A8">
              <w:rPr>
                <w:sz w:val="26"/>
                <w:szCs w:val="26"/>
              </w:rPr>
              <w:t>Шатлык</w:t>
            </w:r>
            <w:proofErr w:type="spellEnd"/>
            <w:r w:rsidRPr="002141A8">
              <w:rPr>
                <w:sz w:val="26"/>
                <w:szCs w:val="26"/>
              </w:rPr>
              <w:t>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iCs/>
                <w:sz w:val="26"/>
                <w:szCs w:val="26"/>
              </w:rPr>
            </w:pPr>
            <w:r w:rsidRPr="002141A8">
              <w:rPr>
                <w:sz w:val="26"/>
                <w:szCs w:val="26"/>
                <w:lang w:val="en-US"/>
              </w:rPr>
              <w:t>II</w:t>
            </w:r>
            <w:r w:rsidRPr="002141A8">
              <w:rPr>
                <w:sz w:val="26"/>
                <w:szCs w:val="26"/>
              </w:rPr>
              <w:t xml:space="preserve">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</w:t>
            </w:r>
          </w:p>
        </w:tc>
      </w:tr>
      <w:tr w:rsidR="002141A8" w:rsidRPr="002141A8" w:rsidTr="00001EE4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16. </w:t>
            </w:r>
            <w:r w:rsidRPr="002141A8">
              <w:rPr>
                <w:sz w:val="26"/>
                <w:szCs w:val="26"/>
              </w:rPr>
              <w:t xml:space="preserve">Концерт Народного самодеятельного </w:t>
            </w:r>
          </w:p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коллектива ансамбля народного танца «</w:t>
            </w:r>
            <w:proofErr w:type="spellStart"/>
            <w:r w:rsidRPr="002141A8">
              <w:rPr>
                <w:sz w:val="26"/>
                <w:szCs w:val="26"/>
              </w:rPr>
              <w:t>Ватан</w:t>
            </w:r>
            <w:proofErr w:type="spellEnd"/>
            <w:r w:rsidRPr="002141A8">
              <w:rPr>
                <w:sz w:val="26"/>
                <w:szCs w:val="26"/>
              </w:rPr>
              <w:t>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iCs/>
                <w:sz w:val="26"/>
                <w:szCs w:val="26"/>
              </w:rPr>
            </w:pPr>
            <w:r w:rsidRPr="002141A8">
              <w:rPr>
                <w:sz w:val="26"/>
                <w:szCs w:val="26"/>
                <w:lang w:val="en-US"/>
              </w:rPr>
              <w:t>II</w:t>
            </w:r>
            <w:r w:rsidRPr="002141A8">
              <w:rPr>
                <w:sz w:val="26"/>
                <w:szCs w:val="26"/>
              </w:rPr>
              <w:t xml:space="preserve">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17. </w:t>
            </w:r>
            <w:r w:rsidRPr="002141A8">
              <w:rPr>
                <w:sz w:val="26"/>
                <w:szCs w:val="26"/>
              </w:rPr>
              <w:t xml:space="preserve">Спектакль «Мечта о небе» Образцового </w:t>
            </w:r>
          </w:p>
          <w:p w:rsid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 xml:space="preserve">художественного коллектива ансамбля </w:t>
            </w:r>
          </w:p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современного танца «Ритм-Х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  <w:lang w:val="en-US"/>
              </w:rPr>
            </w:pPr>
            <w:r w:rsidRPr="002141A8">
              <w:rPr>
                <w:sz w:val="26"/>
                <w:szCs w:val="26"/>
                <w:lang w:val="en-US"/>
              </w:rPr>
              <w:t>II</w:t>
            </w:r>
            <w:r w:rsidRPr="002141A8">
              <w:rPr>
                <w:sz w:val="26"/>
                <w:szCs w:val="26"/>
              </w:rPr>
              <w:t xml:space="preserve">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</w:t>
            </w:r>
          </w:p>
        </w:tc>
      </w:tr>
      <w:tr w:rsidR="002141A8" w:rsidRPr="002141A8" w:rsidTr="00001EE4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18. </w:t>
            </w:r>
            <w:r w:rsidRPr="002141A8">
              <w:rPr>
                <w:sz w:val="26"/>
                <w:szCs w:val="26"/>
              </w:rPr>
              <w:t>Концерт ансамбля танца «Хохлома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  <w:lang w:val="en-US"/>
              </w:rPr>
              <w:t>II</w:t>
            </w:r>
            <w:r w:rsidRPr="002141A8">
              <w:rPr>
                <w:sz w:val="26"/>
                <w:szCs w:val="26"/>
              </w:rPr>
              <w:t xml:space="preserve"> квартал</w:t>
            </w:r>
          </w:p>
          <w:p w:rsidR="002141A8" w:rsidRPr="002141A8" w:rsidRDefault="002141A8" w:rsidP="00001EE4">
            <w:pPr>
              <w:jc w:val="center"/>
              <w:rPr>
                <w:iCs/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19. </w:t>
            </w:r>
            <w:r w:rsidRPr="002141A8">
              <w:rPr>
                <w:sz w:val="26"/>
                <w:szCs w:val="26"/>
              </w:rPr>
              <w:t>Концерт детских творческих коллективо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iCs/>
                <w:sz w:val="26"/>
                <w:szCs w:val="26"/>
              </w:rPr>
            </w:pPr>
            <w:r w:rsidRPr="002141A8">
              <w:rPr>
                <w:sz w:val="26"/>
                <w:szCs w:val="26"/>
                <w:lang w:val="en-US"/>
              </w:rPr>
              <w:t>II</w:t>
            </w:r>
            <w:r w:rsidRPr="002141A8">
              <w:rPr>
                <w:sz w:val="26"/>
                <w:szCs w:val="26"/>
              </w:rPr>
              <w:t xml:space="preserve">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4</w:t>
            </w:r>
          </w:p>
        </w:tc>
      </w:tr>
      <w:tr w:rsidR="002141A8" w:rsidRPr="002141A8" w:rsidTr="00001EE4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Default="002141A8" w:rsidP="002141A8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20. </w:t>
            </w:r>
            <w:r w:rsidRPr="002141A8">
              <w:rPr>
                <w:sz w:val="26"/>
                <w:szCs w:val="26"/>
              </w:rPr>
              <w:t xml:space="preserve">Концерт Народного самодеятельного </w:t>
            </w:r>
          </w:p>
          <w:p w:rsidR="002141A8" w:rsidRDefault="002141A8" w:rsidP="002141A8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 xml:space="preserve">коллектива вокального ансамбля «Купава» </w:t>
            </w:r>
          </w:p>
          <w:p w:rsidR="002141A8" w:rsidRPr="002141A8" w:rsidRDefault="002141A8" w:rsidP="002141A8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ко Дню славянской письменности и культур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  <w:lang w:val="en-US"/>
              </w:rPr>
              <w:t>II</w:t>
            </w:r>
            <w:r w:rsidRPr="002141A8">
              <w:rPr>
                <w:sz w:val="26"/>
                <w:szCs w:val="26"/>
              </w:rPr>
              <w:t xml:space="preserve">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21. </w:t>
            </w:r>
            <w:r w:rsidRPr="002141A8">
              <w:rPr>
                <w:sz w:val="26"/>
                <w:szCs w:val="26"/>
              </w:rPr>
              <w:t xml:space="preserve">Выпускные для детей и подростков </w:t>
            </w:r>
          </w:p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по заявкам для физических и юридических лиц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iCs/>
                <w:sz w:val="26"/>
                <w:szCs w:val="26"/>
              </w:rPr>
            </w:pPr>
            <w:r w:rsidRPr="002141A8">
              <w:rPr>
                <w:sz w:val="26"/>
                <w:szCs w:val="26"/>
                <w:lang w:val="en-US"/>
              </w:rPr>
              <w:t>II</w:t>
            </w:r>
            <w:r w:rsidRPr="002141A8">
              <w:rPr>
                <w:sz w:val="26"/>
                <w:szCs w:val="26"/>
              </w:rPr>
              <w:t xml:space="preserve">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8</w:t>
            </w:r>
          </w:p>
        </w:tc>
      </w:tr>
      <w:tr w:rsidR="002141A8" w:rsidRPr="002141A8" w:rsidTr="00001EE4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22. </w:t>
            </w:r>
            <w:r w:rsidRPr="002141A8">
              <w:rPr>
                <w:sz w:val="26"/>
                <w:szCs w:val="26"/>
              </w:rPr>
              <w:t xml:space="preserve">Концерт Народного самодеятельного </w:t>
            </w:r>
          </w:p>
          <w:p w:rsid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коллектива «</w:t>
            </w:r>
            <w:proofErr w:type="spellStart"/>
            <w:r w:rsidRPr="002141A8">
              <w:rPr>
                <w:sz w:val="26"/>
                <w:szCs w:val="26"/>
              </w:rPr>
              <w:t>Шатлык</w:t>
            </w:r>
            <w:proofErr w:type="spellEnd"/>
            <w:r w:rsidRPr="002141A8">
              <w:rPr>
                <w:sz w:val="26"/>
                <w:szCs w:val="26"/>
              </w:rPr>
              <w:t xml:space="preserve">» ко Дню Республики </w:t>
            </w:r>
          </w:p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Башкортостан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  <w:lang w:val="en-US"/>
              </w:rPr>
              <w:t>IV</w:t>
            </w:r>
            <w:r w:rsidRPr="002141A8">
              <w:rPr>
                <w:sz w:val="26"/>
                <w:szCs w:val="26"/>
              </w:rPr>
              <w:t xml:space="preserve">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23. </w:t>
            </w:r>
            <w:r w:rsidRPr="002141A8">
              <w:rPr>
                <w:sz w:val="26"/>
                <w:szCs w:val="26"/>
              </w:rPr>
              <w:t xml:space="preserve">Новогодний концерт детских творческих </w:t>
            </w:r>
          </w:p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коллективо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  <w:lang w:val="en-US"/>
              </w:rPr>
              <w:t>IV</w:t>
            </w:r>
            <w:r w:rsidRPr="002141A8">
              <w:rPr>
                <w:sz w:val="26"/>
                <w:szCs w:val="26"/>
              </w:rPr>
              <w:t xml:space="preserve">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2141A8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4</w:t>
            </w:r>
          </w:p>
        </w:tc>
      </w:tr>
      <w:tr w:rsidR="002141A8" w:rsidRPr="002141A8" w:rsidTr="00001EE4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24. </w:t>
            </w:r>
            <w:r w:rsidRPr="002141A8">
              <w:rPr>
                <w:sz w:val="26"/>
                <w:szCs w:val="26"/>
              </w:rPr>
              <w:t xml:space="preserve">Новогодняя интерактивная программа </w:t>
            </w:r>
          </w:p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с дискотекой для пожилых горожан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IV квартал</w:t>
            </w:r>
          </w:p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</w:t>
            </w:r>
          </w:p>
        </w:tc>
      </w:tr>
      <w:tr w:rsidR="002141A8" w:rsidRPr="002141A8" w:rsidTr="00001EE4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25. </w:t>
            </w:r>
            <w:r w:rsidRPr="002141A8">
              <w:rPr>
                <w:sz w:val="26"/>
                <w:szCs w:val="26"/>
              </w:rPr>
              <w:t>Новогоднее мероприятие для взрослых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IV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</w:t>
            </w:r>
          </w:p>
        </w:tc>
      </w:tr>
      <w:tr w:rsidR="002141A8" w:rsidRPr="002141A8" w:rsidTr="00001EE4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26. </w:t>
            </w:r>
            <w:r w:rsidRPr="002141A8">
              <w:rPr>
                <w:sz w:val="26"/>
                <w:szCs w:val="26"/>
              </w:rPr>
              <w:t xml:space="preserve">Новогодние тематические мероприятия </w:t>
            </w:r>
          </w:p>
          <w:p w:rsidR="002141A8" w:rsidRPr="002141A8" w:rsidRDefault="002141A8" w:rsidP="002141A8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для детей по заявкам физических и юридических лиц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I, IV</w:t>
            </w:r>
          </w:p>
          <w:p w:rsid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 xml:space="preserve">квартал </w:t>
            </w:r>
          </w:p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35</w:t>
            </w:r>
          </w:p>
        </w:tc>
      </w:tr>
      <w:tr w:rsidR="002141A8" w:rsidRPr="002141A8" w:rsidTr="00001EE4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27. </w:t>
            </w:r>
            <w:r w:rsidRPr="002141A8">
              <w:rPr>
                <w:sz w:val="26"/>
                <w:szCs w:val="26"/>
              </w:rPr>
              <w:t xml:space="preserve">Юбилей театральной студии «Кулисы» </w:t>
            </w:r>
          </w:p>
          <w:p w:rsid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 xml:space="preserve">(10 лет), премьеры и спектакли из текущего </w:t>
            </w:r>
          </w:p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репертуара студии, спектакли в рамках проекта «Театральный выходной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в течение</w:t>
            </w:r>
          </w:p>
          <w:p w:rsidR="002141A8" w:rsidRPr="002141A8" w:rsidRDefault="002141A8" w:rsidP="00001EE4">
            <w:pPr>
              <w:jc w:val="center"/>
              <w:rPr>
                <w:iCs/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5</w:t>
            </w:r>
          </w:p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</w:p>
        </w:tc>
      </w:tr>
      <w:tr w:rsidR="002141A8" w:rsidRPr="002141A8" w:rsidTr="00001EE4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28. Интеллектуальный развлекательный </w:t>
            </w:r>
            <w:proofErr w:type="spellStart"/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>квиз</w:t>
            </w:r>
            <w:proofErr w:type="spellEnd"/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141A8" w:rsidRPr="002141A8" w:rsidRDefault="002141A8" w:rsidP="00001EE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>КаверTV</w:t>
            </w:r>
            <w:proofErr w:type="spellEnd"/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в течение</w:t>
            </w:r>
          </w:p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8</w:t>
            </w:r>
          </w:p>
        </w:tc>
      </w:tr>
      <w:tr w:rsidR="002141A8" w:rsidRPr="002141A8" w:rsidTr="00001EE4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Default="002141A8" w:rsidP="00001EE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29. Мероприятия в дни каникул по заявкам </w:t>
            </w:r>
          </w:p>
          <w:p w:rsidR="002141A8" w:rsidRPr="002141A8" w:rsidRDefault="002141A8" w:rsidP="00001EE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>физических и юридических лиц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в течение</w:t>
            </w:r>
          </w:p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</w:t>
            </w:r>
          </w:p>
        </w:tc>
      </w:tr>
      <w:tr w:rsidR="002141A8" w:rsidRPr="002141A8" w:rsidTr="00001EE4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Default="002141A8" w:rsidP="00001EE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30. Концерты, концертные программы и иные зрелищные мероприятия по заявкам физических </w:t>
            </w:r>
          </w:p>
          <w:p w:rsidR="002141A8" w:rsidRPr="002141A8" w:rsidRDefault="002141A8" w:rsidP="00001EE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>и юридических лиц (в том числе в рамках текущей деятельности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в течение</w:t>
            </w:r>
          </w:p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39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1A8" w:rsidRPr="002141A8" w:rsidRDefault="002141A8" w:rsidP="00001EE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>4. Организация и проведение культурно-массовых мероприятий (культурно-массовых (иные зрелищные мероприятия), (основа оказания – бесплат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>49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A8" w:rsidRPr="002141A8" w:rsidRDefault="002141A8" w:rsidP="002141A8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1. </w:t>
            </w:r>
            <w:r w:rsidRPr="002141A8">
              <w:rPr>
                <w:sz w:val="26"/>
                <w:szCs w:val="26"/>
              </w:rPr>
              <w:t>Праздничное мероприятие «Свет Рождественской звезды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  <w:lang w:val="en-US"/>
              </w:rPr>
              <w:t>I</w:t>
            </w:r>
            <w:r w:rsidRPr="002141A8">
              <w:rPr>
                <w:sz w:val="26"/>
                <w:szCs w:val="26"/>
              </w:rPr>
              <w:t xml:space="preserve"> квартал</w:t>
            </w:r>
          </w:p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2. </w:t>
            </w:r>
            <w:r w:rsidRPr="002141A8">
              <w:rPr>
                <w:sz w:val="26"/>
                <w:szCs w:val="26"/>
              </w:rPr>
              <w:t xml:space="preserve">Торжественное мероприятие, посвященное </w:t>
            </w:r>
          </w:p>
          <w:p w:rsidR="002141A8" w:rsidRDefault="002141A8" w:rsidP="002141A8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 xml:space="preserve">годовщине вхождения Республики Крым и города Федерального значения Севастополь в состав </w:t>
            </w:r>
          </w:p>
          <w:p w:rsidR="002141A8" w:rsidRPr="002141A8" w:rsidRDefault="002141A8" w:rsidP="002141A8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  <w:lang w:val="en-US"/>
              </w:rPr>
              <w:t>I</w:t>
            </w:r>
            <w:r w:rsidRPr="002141A8">
              <w:rPr>
                <w:sz w:val="26"/>
                <w:szCs w:val="26"/>
              </w:rPr>
              <w:t xml:space="preserve"> квартал</w:t>
            </w:r>
          </w:p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</w:tcPr>
          <w:p w:rsid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3. </w:t>
            </w:r>
            <w:r w:rsidRPr="002141A8">
              <w:rPr>
                <w:sz w:val="26"/>
                <w:szCs w:val="26"/>
              </w:rPr>
              <w:t xml:space="preserve">Тематическое пасхальное мероприятие </w:t>
            </w:r>
          </w:p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«Христос Воскресе»</w:t>
            </w:r>
          </w:p>
        </w:tc>
        <w:tc>
          <w:tcPr>
            <w:tcW w:w="1732" w:type="dxa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II квартал 2025 года</w:t>
            </w:r>
          </w:p>
        </w:tc>
        <w:tc>
          <w:tcPr>
            <w:tcW w:w="1843" w:type="dxa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4. </w:t>
            </w:r>
            <w:r w:rsidRPr="002141A8">
              <w:rPr>
                <w:sz w:val="26"/>
                <w:szCs w:val="26"/>
              </w:rPr>
              <w:t>Праздничное мероприятие, посвященное празднику Весны и Труд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  <w:lang w:val="en-US"/>
              </w:rPr>
              <w:t xml:space="preserve">II </w:t>
            </w:r>
            <w:proofErr w:type="spellStart"/>
            <w:r w:rsidRPr="002141A8">
              <w:rPr>
                <w:sz w:val="26"/>
                <w:szCs w:val="26"/>
                <w:lang w:val="en-US"/>
              </w:rPr>
              <w:t>квартал</w:t>
            </w:r>
            <w:proofErr w:type="spellEnd"/>
            <w:r w:rsidRPr="002141A8">
              <w:rPr>
                <w:sz w:val="26"/>
                <w:szCs w:val="26"/>
                <w:lang w:val="en-US"/>
              </w:rPr>
              <w:t xml:space="preserve"> 2025</w:t>
            </w:r>
            <w:r w:rsidRPr="002141A8">
              <w:rPr>
                <w:sz w:val="26"/>
                <w:szCs w:val="26"/>
              </w:rPr>
              <w:t xml:space="preserve"> </w:t>
            </w:r>
            <w:proofErr w:type="spellStart"/>
            <w:r w:rsidRPr="002141A8">
              <w:rPr>
                <w:sz w:val="26"/>
                <w:szCs w:val="26"/>
                <w:lang w:val="en-US"/>
              </w:rPr>
              <w:t>го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5. </w:t>
            </w:r>
            <w:r w:rsidRPr="002141A8">
              <w:rPr>
                <w:sz w:val="26"/>
                <w:szCs w:val="26"/>
              </w:rPr>
              <w:t>Мероприятие «Парад победы у дома ветерана Великой Отечественной войны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II квартал</w:t>
            </w:r>
          </w:p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2141A8">
        <w:trPr>
          <w:trHeight w:val="60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6. </w:t>
            </w:r>
            <w:r w:rsidRPr="002141A8">
              <w:rPr>
                <w:sz w:val="26"/>
                <w:szCs w:val="26"/>
              </w:rPr>
              <w:t xml:space="preserve">Праздничное мероприятие, посвященное </w:t>
            </w:r>
          </w:p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 xml:space="preserve">Дню Победы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  <w:lang w:val="en-US"/>
              </w:rPr>
              <w:t>II</w:t>
            </w:r>
            <w:r w:rsidRPr="002141A8">
              <w:rPr>
                <w:sz w:val="26"/>
                <w:szCs w:val="26"/>
              </w:rPr>
              <w:t xml:space="preserve"> квартал 20</w:t>
            </w:r>
            <w:r w:rsidRPr="002141A8">
              <w:rPr>
                <w:sz w:val="26"/>
                <w:szCs w:val="26"/>
                <w:lang w:val="en-US"/>
              </w:rPr>
              <w:t>2</w:t>
            </w:r>
            <w:r w:rsidRPr="002141A8">
              <w:rPr>
                <w:sz w:val="26"/>
                <w:szCs w:val="26"/>
              </w:rPr>
              <w:t>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1A8" w:rsidRPr="002141A8" w:rsidRDefault="002141A8" w:rsidP="002141A8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70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Default="002141A8" w:rsidP="002141A8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7. </w:t>
            </w:r>
            <w:r w:rsidRPr="002141A8">
              <w:rPr>
                <w:sz w:val="26"/>
                <w:szCs w:val="26"/>
              </w:rPr>
              <w:t xml:space="preserve">Праздничный концерт, посвященный </w:t>
            </w:r>
          </w:p>
          <w:p w:rsidR="002141A8" w:rsidRDefault="002141A8" w:rsidP="002141A8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 xml:space="preserve">80-летию Победы в Великой Отечественной </w:t>
            </w:r>
          </w:p>
          <w:p w:rsidR="002141A8" w:rsidRPr="002141A8" w:rsidRDefault="002141A8" w:rsidP="002141A8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войне 1941</w:t>
            </w:r>
            <w:r>
              <w:rPr>
                <w:sz w:val="26"/>
                <w:szCs w:val="26"/>
              </w:rPr>
              <w:t xml:space="preserve"> – </w:t>
            </w:r>
            <w:r w:rsidRPr="002141A8">
              <w:rPr>
                <w:sz w:val="26"/>
                <w:szCs w:val="26"/>
              </w:rPr>
              <w:t>1945 годо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II квартал</w:t>
            </w:r>
          </w:p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8. </w:t>
            </w:r>
            <w:r w:rsidRPr="002141A8">
              <w:rPr>
                <w:sz w:val="26"/>
                <w:szCs w:val="26"/>
              </w:rPr>
              <w:t>Праздник, посвященный Международному дню защиты дете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II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9. </w:t>
            </w:r>
            <w:r w:rsidRPr="002141A8">
              <w:rPr>
                <w:sz w:val="26"/>
                <w:szCs w:val="26"/>
              </w:rPr>
              <w:t xml:space="preserve">Праздничное мероприятие, посвященное </w:t>
            </w:r>
          </w:p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Дню России, Дню город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II квартал</w:t>
            </w:r>
          </w:p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10. </w:t>
            </w:r>
            <w:r w:rsidRPr="002141A8">
              <w:rPr>
                <w:sz w:val="26"/>
                <w:szCs w:val="26"/>
              </w:rPr>
              <w:t xml:space="preserve">Народное гуляние, посвященное </w:t>
            </w:r>
          </w:p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национальному празднику «Сабантуй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II квартал</w:t>
            </w:r>
          </w:p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Default="002141A8" w:rsidP="002141A8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11. </w:t>
            </w:r>
            <w:r w:rsidRPr="002141A8">
              <w:rPr>
                <w:sz w:val="26"/>
                <w:szCs w:val="26"/>
              </w:rPr>
              <w:t xml:space="preserve">Единый выпускной бал для учащихся </w:t>
            </w:r>
          </w:p>
          <w:p w:rsidR="002141A8" w:rsidRPr="002141A8" w:rsidRDefault="002141A8" w:rsidP="002141A8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1-х классов «Алые паруса на 60-й параллели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II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12. </w:t>
            </w:r>
            <w:r w:rsidRPr="002141A8">
              <w:rPr>
                <w:sz w:val="26"/>
                <w:szCs w:val="26"/>
              </w:rPr>
              <w:t xml:space="preserve">Праздничное мероприятие ко Дню </w:t>
            </w:r>
          </w:p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Государственного флага Российской Федерац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  <w:lang w:val="en-US"/>
              </w:rPr>
              <w:t>III</w:t>
            </w:r>
            <w:r w:rsidRPr="002141A8">
              <w:rPr>
                <w:sz w:val="26"/>
                <w:szCs w:val="26"/>
              </w:rPr>
              <w:t xml:space="preserve">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13. </w:t>
            </w:r>
            <w:r w:rsidRPr="002141A8">
              <w:rPr>
                <w:sz w:val="26"/>
                <w:szCs w:val="26"/>
              </w:rPr>
              <w:t xml:space="preserve">Праздничная программа, посвященная </w:t>
            </w:r>
          </w:p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Международному дню пожилого челове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  <w:lang w:val="en-US"/>
              </w:rPr>
              <w:t>IV</w:t>
            </w:r>
            <w:r w:rsidRPr="002141A8">
              <w:rPr>
                <w:sz w:val="26"/>
                <w:szCs w:val="26"/>
              </w:rPr>
              <w:t xml:space="preserve">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14. </w:t>
            </w:r>
            <w:r w:rsidRPr="002141A8">
              <w:rPr>
                <w:sz w:val="26"/>
                <w:szCs w:val="26"/>
              </w:rPr>
              <w:t>Тематические мероприятия, посвященные Дню народного единств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  <w:lang w:val="en-US"/>
              </w:rPr>
              <w:t>IV</w:t>
            </w:r>
            <w:r w:rsidRPr="002141A8">
              <w:rPr>
                <w:sz w:val="26"/>
                <w:szCs w:val="26"/>
              </w:rPr>
              <w:t xml:space="preserve">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3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Default="002141A8" w:rsidP="00001EE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15. Тематическое мероприятие для детей </w:t>
            </w:r>
          </w:p>
          <w:p w:rsidR="002141A8" w:rsidRDefault="002141A8" w:rsidP="002141A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 ограниченными возможностями здоровья </w:t>
            </w:r>
          </w:p>
          <w:p w:rsidR="002141A8" w:rsidRPr="002141A8" w:rsidRDefault="002141A8" w:rsidP="002141A8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>«В лучиках надежды и добра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  <w:lang w:val="en-US"/>
              </w:rPr>
              <w:t>IV</w:t>
            </w:r>
            <w:r w:rsidRPr="002141A8">
              <w:rPr>
                <w:sz w:val="26"/>
                <w:szCs w:val="26"/>
              </w:rPr>
              <w:t xml:space="preserve">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16. </w:t>
            </w:r>
            <w:r w:rsidRPr="002141A8">
              <w:rPr>
                <w:sz w:val="26"/>
                <w:szCs w:val="26"/>
              </w:rPr>
              <w:t>Праздничная программа к Международному дню инвалидо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  <w:lang w:val="en-US"/>
              </w:rPr>
              <w:t>IV</w:t>
            </w:r>
            <w:r w:rsidRPr="002141A8">
              <w:rPr>
                <w:sz w:val="26"/>
                <w:szCs w:val="26"/>
              </w:rPr>
              <w:t xml:space="preserve">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17. </w:t>
            </w:r>
            <w:r w:rsidRPr="002141A8">
              <w:rPr>
                <w:sz w:val="26"/>
                <w:szCs w:val="26"/>
              </w:rPr>
              <w:t>Главная новогодняя Елка Сургут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iCs/>
                <w:sz w:val="26"/>
                <w:szCs w:val="26"/>
              </w:rPr>
            </w:pPr>
            <w:r w:rsidRPr="002141A8">
              <w:rPr>
                <w:sz w:val="26"/>
                <w:szCs w:val="26"/>
                <w:lang w:val="en-US"/>
              </w:rPr>
              <w:t>IV</w:t>
            </w:r>
            <w:r w:rsidRPr="002141A8">
              <w:rPr>
                <w:sz w:val="26"/>
                <w:szCs w:val="26"/>
              </w:rPr>
              <w:t xml:space="preserve">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</w:tcPr>
          <w:p w:rsidR="002141A8" w:rsidRPr="002141A8" w:rsidRDefault="002141A8" w:rsidP="002141A8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18. </w:t>
            </w:r>
            <w:r w:rsidRPr="002141A8">
              <w:rPr>
                <w:sz w:val="26"/>
                <w:szCs w:val="26"/>
              </w:rPr>
              <w:t>Мероприятия в рамках реализации проекта внеурочной деятельности</w:t>
            </w:r>
          </w:p>
        </w:tc>
        <w:tc>
          <w:tcPr>
            <w:tcW w:w="1732" w:type="dxa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iCs/>
                <w:sz w:val="26"/>
                <w:szCs w:val="26"/>
              </w:rPr>
              <w:t>в течение 2025 года</w:t>
            </w:r>
          </w:p>
        </w:tc>
        <w:tc>
          <w:tcPr>
            <w:tcW w:w="1843" w:type="dxa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5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</w:tcPr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19. </w:t>
            </w:r>
            <w:r w:rsidRPr="002141A8">
              <w:rPr>
                <w:sz w:val="26"/>
                <w:szCs w:val="26"/>
              </w:rPr>
              <w:t>Мероприятия в рамках проекта «Сургут – наш общий дом»</w:t>
            </w:r>
          </w:p>
        </w:tc>
        <w:tc>
          <w:tcPr>
            <w:tcW w:w="1732" w:type="dxa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iCs/>
                <w:sz w:val="26"/>
                <w:szCs w:val="26"/>
              </w:rPr>
              <w:t>в течение 2025 года</w:t>
            </w:r>
          </w:p>
        </w:tc>
        <w:tc>
          <w:tcPr>
            <w:tcW w:w="1843" w:type="dxa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5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</w:tcPr>
          <w:p w:rsid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20. </w:t>
            </w:r>
            <w:r w:rsidRPr="002141A8">
              <w:rPr>
                <w:sz w:val="26"/>
                <w:szCs w:val="26"/>
              </w:rPr>
              <w:t xml:space="preserve">Праздничные программы, тематические </w:t>
            </w:r>
          </w:p>
          <w:p w:rsid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 xml:space="preserve">мероприятия и иные зрелищные мероприятия </w:t>
            </w:r>
          </w:p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по заданию учредителя</w:t>
            </w:r>
          </w:p>
        </w:tc>
        <w:tc>
          <w:tcPr>
            <w:tcW w:w="1732" w:type="dxa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iCs/>
                <w:sz w:val="26"/>
                <w:szCs w:val="26"/>
              </w:rPr>
              <w:t>в течение 2025 года</w:t>
            </w:r>
          </w:p>
        </w:tc>
        <w:tc>
          <w:tcPr>
            <w:tcW w:w="1843" w:type="dxa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0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>5. Организация и проведение культурно-массовых мероприятий (ритуалы), (основа оказания – бесплат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>32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</w:tcPr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.1. </w:t>
            </w:r>
            <w:r w:rsidRPr="002141A8">
              <w:rPr>
                <w:sz w:val="26"/>
                <w:szCs w:val="26"/>
              </w:rPr>
              <w:t>Мероприятие, посвященное Дню рождения Сургутского комсомола</w:t>
            </w:r>
          </w:p>
        </w:tc>
        <w:tc>
          <w:tcPr>
            <w:tcW w:w="1732" w:type="dxa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I квартал</w:t>
            </w:r>
          </w:p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25 года</w:t>
            </w:r>
          </w:p>
        </w:tc>
        <w:tc>
          <w:tcPr>
            <w:tcW w:w="1843" w:type="dxa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</w:tcPr>
          <w:p w:rsidR="002141A8" w:rsidRDefault="002141A8" w:rsidP="002141A8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.2. </w:t>
            </w:r>
            <w:r w:rsidRPr="002141A8">
              <w:rPr>
                <w:sz w:val="26"/>
                <w:szCs w:val="26"/>
              </w:rPr>
              <w:t xml:space="preserve">Мероприятие, посвященное Дню памяти </w:t>
            </w:r>
          </w:p>
          <w:p w:rsidR="002141A8" w:rsidRDefault="002141A8" w:rsidP="002141A8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 xml:space="preserve">о россиянах, исполнявших служебный долг </w:t>
            </w:r>
          </w:p>
          <w:p w:rsidR="002141A8" w:rsidRPr="002141A8" w:rsidRDefault="002141A8" w:rsidP="002141A8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за пределами Отечества</w:t>
            </w:r>
          </w:p>
        </w:tc>
        <w:tc>
          <w:tcPr>
            <w:tcW w:w="1732" w:type="dxa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I квартал</w:t>
            </w:r>
          </w:p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25 года</w:t>
            </w:r>
          </w:p>
        </w:tc>
        <w:tc>
          <w:tcPr>
            <w:tcW w:w="1843" w:type="dxa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</w:tcPr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.3. </w:t>
            </w:r>
            <w:r w:rsidRPr="002141A8">
              <w:rPr>
                <w:sz w:val="26"/>
                <w:szCs w:val="26"/>
              </w:rPr>
              <w:t>Торжественная церемония возложения цветов и венков к Вечному огню, приуроченная ко Дню защитника Отечества</w:t>
            </w:r>
          </w:p>
        </w:tc>
        <w:tc>
          <w:tcPr>
            <w:tcW w:w="1732" w:type="dxa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I квартал</w:t>
            </w:r>
          </w:p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25 года</w:t>
            </w:r>
          </w:p>
        </w:tc>
        <w:tc>
          <w:tcPr>
            <w:tcW w:w="1843" w:type="dxa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</w:tcPr>
          <w:p w:rsid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.4. </w:t>
            </w:r>
            <w:r w:rsidRPr="002141A8">
              <w:rPr>
                <w:sz w:val="26"/>
                <w:szCs w:val="26"/>
              </w:rPr>
              <w:t xml:space="preserve">Мероприятие, посвященное Дню памяти </w:t>
            </w:r>
          </w:p>
          <w:p w:rsid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 xml:space="preserve">пострадавших при ликвидации ядерных аварий </w:t>
            </w:r>
          </w:p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и катастроф</w:t>
            </w:r>
          </w:p>
        </w:tc>
        <w:tc>
          <w:tcPr>
            <w:tcW w:w="1732" w:type="dxa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II квартал</w:t>
            </w:r>
          </w:p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25 года</w:t>
            </w:r>
          </w:p>
        </w:tc>
        <w:tc>
          <w:tcPr>
            <w:tcW w:w="1843" w:type="dxa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</w:tcPr>
          <w:p w:rsid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.5. </w:t>
            </w:r>
            <w:r w:rsidRPr="002141A8">
              <w:rPr>
                <w:sz w:val="26"/>
                <w:szCs w:val="26"/>
              </w:rPr>
              <w:t xml:space="preserve">Памятно-мемориальное мероприятие, </w:t>
            </w:r>
          </w:p>
          <w:p w:rsid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 xml:space="preserve">посвященное Дню Победы в Великой </w:t>
            </w:r>
          </w:p>
          <w:p w:rsidR="002141A8" w:rsidRPr="002141A8" w:rsidRDefault="002141A8" w:rsidP="002141A8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Отечественной войне 1941</w:t>
            </w:r>
            <w:r>
              <w:rPr>
                <w:sz w:val="26"/>
                <w:szCs w:val="26"/>
              </w:rPr>
              <w:t xml:space="preserve"> – </w:t>
            </w:r>
            <w:r w:rsidRPr="002141A8">
              <w:rPr>
                <w:sz w:val="26"/>
                <w:szCs w:val="26"/>
              </w:rPr>
              <w:t>1945 г</w:t>
            </w:r>
            <w:r>
              <w:rPr>
                <w:sz w:val="26"/>
                <w:szCs w:val="26"/>
              </w:rPr>
              <w:t>одов</w:t>
            </w:r>
          </w:p>
        </w:tc>
        <w:tc>
          <w:tcPr>
            <w:tcW w:w="1732" w:type="dxa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II квартал</w:t>
            </w:r>
          </w:p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25 года</w:t>
            </w:r>
          </w:p>
        </w:tc>
        <w:tc>
          <w:tcPr>
            <w:tcW w:w="1843" w:type="dxa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</w:tcPr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.6. </w:t>
            </w:r>
            <w:r w:rsidRPr="002141A8">
              <w:rPr>
                <w:sz w:val="26"/>
                <w:szCs w:val="26"/>
              </w:rPr>
              <w:t>Акция «Полуденный выстрел»</w:t>
            </w:r>
          </w:p>
        </w:tc>
        <w:tc>
          <w:tcPr>
            <w:tcW w:w="1732" w:type="dxa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II квартал</w:t>
            </w:r>
          </w:p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25 года</w:t>
            </w:r>
          </w:p>
        </w:tc>
        <w:tc>
          <w:tcPr>
            <w:tcW w:w="1843" w:type="dxa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</w:tcPr>
          <w:p w:rsid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.7. </w:t>
            </w:r>
            <w:r w:rsidRPr="002141A8">
              <w:rPr>
                <w:sz w:val="26"/>
                <w:szCs w:val="26"/>
              </w:rPr>
              <w:t xml:space="preserve">Мероприятие «Марш патриотических </w:t>
            </w:r>
          </w:p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объединений города»</w:t>
            </w:r>
          </w:p>
        </w:tc>
        <w:tc>
          <w:tcPr>
            <w:tcW w:w="1732" w:type="dxa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II квартал</w:t>
            </w:r>
          </w:p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25 года</w:t>
            </w:r>
          </w:p>
        </w:tc>
        <w:tc>
          <w:tcPr>
            <w:tcW w:w="1843" w:type="dxa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</w:tcPr>
          <w:p w:rsid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.8. </w:t>
            </w:r>
            <w:r w:rsidRPr="002141A8">
              <w:rPr>
                <w:sz w:val="26"/>
                <w:szCs w:val="26"/>
              </w:rPr>
              <w:t xml:space="preserve">Городская акция «Знамя Победы», </w:t>
            </w:r>
          </w:p>
          <w:p w:rsidR="002141A8" w:rsidRPr="002141A8" w:rsidRDefault="002141A8" w:rsidP="002141A8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приуроченная к празднованию 80-й годовщины Победы в Великой Отечественной войне 1941</w:t>
            </w:r>
            <w:r>
              <w:rPr>
                <w:sz w:val="26"/>
                <w:szCs w:val="26"/>
              </w:rPr>
              <w:t xml:space="preserve"> –</w:t>
            </w:r>
            <w:r w:rsidRPr="002141A8">
              <w:rPr>
                <w:sz w:val="26"/>
                <w:szCs w:val="26"/>
              </w:rPr>
              <w:t>1945 годов</w:t>
            </w:r>
          </w:p>
        </w:tc>
        <w:tc>
          <w:tcPr>
            <w:tcW w:w="1732" w:type="dxa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II квартал</w:t>
            </w:r>
          </w:p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25 года</w:t>
            </w:r>
          </w:p>
        </w:tc>
        <w:tc>
          <w:tcPr>
            <w:tcW w:w="1843" w:type="dxa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</w:tcPr>
          <w:p w:rsidR="002141A8" w:rsidRPr="002141A8" w:rsidRDefault="002141A8" w:rsidP="002141A8">
            <w:pPr>
              <w:rPr>
                <w:spacing w:val="-4"/>
                <w:sz w:val="26"/>
                <w:szCs w:val="26"/>
              </w:rPr>
            </w:pPr>
            <w:r w:rsidRPr="002141A8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 xml:space="preserve">5.9. </w:t>
            </w:r>
            <w:r w:rsidRPr="002141A8">
              <w:rPr>
                <w:spacing w:val="-4"/>
                <w:sz w:val="26"/>
                <w:szCs w:val="26"/>
              </w:rPr>
              <w:t>Мероприятие, посвященное Дню пограничника</w:t>
            </w:r>
          </w:p>
        </w:tc>
        <w:tc>
          <w:tcPr>
            <w:tcW w:w="1732" w:type="dxa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II квартал</w:t>
            </w:r>
          </w:p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25 года</w:t>
            </w:r>
          </w:p>
        </w:tc>
        <w:tc>
          <w:tcPr>
            <w:tcW w:w="1843" w:type="dxa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</w:tcPr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.10. </w:t>
            </w:r>
            <w:r w:rsidRPr="002141A8">
              <w:rPr>
                <w:sz w:val="26"/>
                <w:szCs w:val="26"/>
              </w:rPr>
              <w:t xml:space="preserve">Церемония чествования организаций </w:t>
            </w:r>
            <w:r w:rsidRPr="002141A8">
              <w:rPr>
                <w:sz w:val="26"/>
                <w:szCs w:val="26"/>
              </w:rPr>
              <w:br/>
              <w:t>и жителей города, занесенных на Доску Почета</w:t>
            </w:r>
          </w:p>
        </w:tc>
        <w:tc>
          <w:tcPr>
            <w:tcW w:w="1732" w:type="dxa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II квартал</w:t>
            </w:r>
          </w:p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25 года</w:t>
            </w:r>
          </w:p>
        </w:tc>
        <w:tc>
          <w:tcPr>
            <w:tcW w:w="1843" w:type="dxa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</w:tcPr>
          <w:p w:rsid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>5.11.</w:t>
            </w:r>
            <w:r w:rsidRPr="002141A8">
              <w:rPr>
                <w:sz w:val="26"/>
                <w:szCs w:val="26"/>
              </w:rPr>
              <w:t xml:space="preserve"> Мероприятия, посвященные Дню памяти </w:t>
            </w:r>
          </w:p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и скорби</w:t>
            </w:r>
          </w:p>
        </w:tc>
        <w:tc>
          <w:tcPr>
            <w:tcW w:w="1732" w:type="dxa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II квартал</w:t>
            </w:r>
          </w:p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25 года</w:t>
            </w:r>
          </w:p>
        </w:tc>
        <w:tc>
          <w:tcPr>
            <w:tcW w:w="1843" w:type="dxa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3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</w:tcPr>
          <w:p w:rsidR="002141A8" w:rsidRDefault="002141A8" w:rsidP="00001EE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>5.12. Мероприятие, посвященное Дню военно-</w:t>
            </w:r>
          </w:p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>морского флота</w:t>
            </w:r>
          </w:p>
        </w:tc>
        <w:tc>
          <w:tcPr>
            <w:tcW w:w="1732" w:type="dxa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  <w:lang w:val="en-US"/>
              </w:rPr>
              <w:t>III</w:t>
            </w:r>
            <w:r w:rsidRPr="002141A8">
              <w:rPr>
                <w:sz w:val="26"/>
                <w:szCs w:val="26"/>
              </w:rPr>
              <w:t xml:space="preserve"> квартал 2025 года</w:t>
            </w:r>
          </w:p>
        </w:tc>
        <w:tc>
          <w:tcPr>
            <w:tcW w:w="1843" w:type="dxa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</w:tcPr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>5.13. Мероприятие, посвященное Дню воздушно-десантных войск</w:t>
            </w:r>
          </w:p>
        </w:tc>
        <w:tc>
          <w:tcPr>
            <w:tcW w:w="1732" w:type="dxa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  <w:lang w:val="en-US"/>
              </w:rPr>
              <w:t>III</w:t>
            </w:r>
            <w:r w:rsidRPr="002141A8">
              <w:rPr>
                <w:sz w:val="26"/>
                <w:szCs w:val="26"/>
              </w:rPr>
              <w:t xml:space="preserve"> квартал 2025 года</w:t>
            </w:r>
          </w:p>
        </w:tc>
        <w:tc>
          <w:tcPr>
            <w:tcW w:w="1843" w:type="dxa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</w:tcPr>
          <w:p w:rsidR="002141A8" w:rsidRDefault="002141A8" w:rsidP="00001EE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.14. Церемония открытия Чемпионата России </w:t>
            </w:r>
          </w:p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>из Всероссийских соревнований по самолетному спорту</w:t>
            </w:r>
          </w:p>
        </w:tc>
        <w:tc>
          <w:tcPr>
            <w:tcW w:w="1732" w:type="dxa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III квартал</w:t>
            </w:r>
          </w:p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25 года</w:t>
            </w:r>
          </w:p>
        </w:tc>
        <w:tc>
          <w:tcPr>
            <w:tcW w:w="1843" w:type="dxa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</w:tcPr>
          <w:p w:rsidR="002141A8" w:rsidRDefault="002141A8" w:rsidP="00001EE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.15. Церемония закрытия Чемпионата России </w:t>
            </w:r>
          </w:p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>из Всероссийских соревнований по самолетному спорту</w:t>
            </w:r>
          </w:p>
        </w:tc>
        <w:tc>
          <w:tcPr>
            <w:tcW w:w="1732" w:type="dxa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III квартал</w:t>
            </w:r>
          </w:p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25 года</w:t>
            </w:r>
          </w:p>
        </w:tc>
        <w:tc>
          <w:tcPr>
            <w:tcW w:w="1843" w:type="dxa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</w:tcPr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5.16. Мероприятие, посвященное Дню солидарности</w:t>
            </w: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в борьбе с терроризмом</w:t>
            </w:r>
          </w:p>
        </w:tc>
        <w:tc>
          <w:tcPr>
            <w:tcW w:w="1732" w:type="dxa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III квартал</w:t>
            </w:r>
          </w:p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25 года</w:t>
            </w:r>
          </w:p>
        </w:tc>
        <w:tc>
          <w:tcPr>
            <w:tcW w:w="1843" w:type="dxa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</w:tcPr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>5.17. Мероприятие, посвященное Дню рождения комсомола</w:t>
            </w:r>
          </w:p>
        </w:tc>
        <w:tc>
          <w:tcPr>
            <w:tcW w:w="1732" w:type="dxa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IV квартал</w:t>
            </w:r>
          </w:p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25 года</w:t>
            </w:r>
          </w:p>
        </w:tc>
        <w:tc>
          <w:tcPr>
            <w:tcW w:w="1843" w:type="dxa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</w:tcPr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5.18. Мероприятие, посвященное Дню памяти жертв политических репрессий</w:t>
            </w:r>
          </w:p>
        </w:tc>
        <w:tc>
          <w:tcPr>
            <w:tcW w:w="1732" w:type="dxa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IV квартал</w:t>
            </w:r>
          </w:p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25 года</w:t>
            </w:r>
          </w:p>
        </w:tc>
        <w:tc>
          <w:tcPr>
            <w:tcW w:w="1843" w:type="dxa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</w:tcPr>
          <w:p w:rsid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 xml:space="preserve">5.19. Мероприятие, посвященное Дню памяти </w:t>
            </w:r>
          </w:p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spacing w:val="-4"/>
                <w:sz w:val="26"/>
                <w:szCs w:val="26"/>
              </w:rPr>
              <w:t>погибших при исполнении воинского и служебного</w:t>
            </w:r>
            <w:r w:rsidRPr="002141A8">
              <w:rPr>
                <w:sz w:val="26"/>
                <w:szCs w:val="26"/>
              </w:rPr>
              <w:t xml:space="preserve"> долга</w:t>
            </w:r>
          </w:p>
        </w:tc>
        <w:tc>
          <w:tcPr>
            <w:tcW w:w="1732" w:type="dxa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IV квартал</w:t>
            </w:r>
          </w:p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025 года</w:t>
            </w:r>
          </w:p>
        </w:tc>
        <w:tc>
          <w:tcPr>
            <w:tcW w:w="1843" w:type="dxa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</w:tcPr>
          <w:p w:rsid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 xml:space="preserve">5.20. Мероприятие, посвященное Дню памяти </w:t>
            </w:r>
          </w:p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погибших при исполнении воинского долга</w:t>
            </w:r>
          </w:p>
        </w:tc>
        <w:tc>
          <w:tcPr>
            <w:tcW w:w="1732" w:type="dxa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IV квартал</w:t>
            </w:r>
          </w:p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 xml:space="preserve">2025 года </w:t>
            </w:r>
          </w:p>
        </w:tc>
        <w:tc>
          <w:tcPr>
            <w:tcW w:w="1843" w:type="dxa"/>
            <w:shd w:val="clear" w:color="auto" w:fill="auto"/>
          </w:tcPr>
          <w:p w:rsidR="002141A8" w:rsidRPr="002141A8" w:rsidRDefault="002141A8" w:rsidP="002141A8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</w:tcPr>
          <w:p w:rsid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 xml:space="preserve">5.21. Организация мероприятий, проведение </w:t>
            </w:r>
          </w:p>
          <w:p w:rsid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 xml:space="preserve">церемоний и иных ритуалов по заданию </w:t>
            </w:r>
          </w:p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учредителя</w:t>
            </w:r>
          </w:p>
        </w:tc>
        <w:tc>
          <w:tcPr>
            <w:tcW w:w="1732" w:type="dxa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в течение 2025 года</w:t>
            </w:r>
          </w:p>
        </w:tc>
        <w:tc>
          <w:tcPr>
            <w:tcW w:w="1843" w:type="dxa"/>
            <w:shd w:val="clear" w:color="auto" w:fill="auto"/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0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A8" w:rsidRDefault="002141A8" w:rsidP="00001EE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6. Организация показа концертов и концертных программ </w:t>
            </w:r>
          </w:p>
          <w:p w:rsidR="002141A8" w:rsidRPr="002141A8" w:rsidRDefault="002141A8" w:rsidP="00001EE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>(основа оказания – бесплат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6.1. </w:t>
            </w:r>
            <w:r w:rsidRPr="002141A8">
              <w:rPr>
                <w:sz w:val="26"/>
                <w:szCs w:val="26"/>
              </w:rPr>
              <w:t xml:space="preserve">Концертная программа, посвященная </w:t>
            </w:r>
          </w:p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80-й годовщине Победы в Великой Отечественной войн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  <w:lang w:val="en-US"/>
              </w:rPr>
              <w:t>II</w:t>
            </w:r>
            <w:r w:rsidRPr="002141A8">
              <w:rPr>
                <w:sz w:val="26"/>
                <w:szCs w:val="26"/>
              </w:rPr>
              <w:t xml:space="preserve">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2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6.2. </w:t>
            </w:r>
            <w:r w:rsidRPr="002141A8">
              <w:rPr>
                <w:sz w:val="26"/>
                <w:szCs w:val="26"/>
              </w:rPr>
              <w:t xml:space="preserve">Концертная программа в рамках </w:t>
            </w:r>
          </w:p>
          <w:p w:rsid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 xml:space="preserve">XXV фестиваля национальных культур </w:t>
            </w:r>
          </w:p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«Соцветие» на городской площадк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  <w:lang w:val="en-US"/>
              </w:rPr>
              <w:t>II</w:t>
            </w:r>
            <w:r w:rsidRPr="002141A8">
              <w:rPr>
                <w:sz w:val="26"/>
                <w:szCs w:val="26"/>
              </w:rPr>
              <w:t xml:space="preserve">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6.3. </w:t>
            </w:r>
            <w:r w:rsidRPr="002141A8">
              <w:rPr>
                <w:sz w:val="26"/>
                <w:szCs w:val="26"/>
              </w:rPr>
              <w:t xml:space="preserve">Концертная программа ко Дню города </w:t>
            </w:r>
          </w:p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на городской площадк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  <w:lang w:val="en-US"/>
              </w:rPr>
              <w:t>II</w:t>
            </w:r>
            <w:r w:rsidRPr="002141A8">
              <w:rPr>
                <w:sz w:val="26"/>
                <w:szCs w:val="26"/>
              </w:rPr>
              <w:t xml:space="preserve">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6.4. </w:t>
            </w:r>
            <w:r w:rsidRPr="002141A8">
              <w:rPr>
                <w:sz w:val="26"/>
                <w:szCs w:val="26"/>
              </w:rPr>
              <w:t>Концертная программа в рамках городского праздника «Урожай года» на городской площадк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  <w:lang w:val="en-US"/>
              </w:rPr>
              <w:t>III</w:t>
            </w:r>
            <w:r w:rsidRPr="002141A8">
              <w:rPr>
                <w:sz w:val="26"/>
                <w:szCs w:val="26"/>
              </w:rPr>
              <w:t xml:space="preserve">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  <w:tr w:rsidR="002141A8" w:rsidRPr="002141A8" w:rsidTr="00001EE4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6.5. </w:t>
            </w:r>
            <w:r w:rsidRPr="002141A8">
              <w:rPr>
                <w:sz w:val="26"/>
                <w:szCs w:val="26"/>
              </w:rPr>
              <w:t xml:space="preserve">Концерты и концертные программы </w:t>
            </w:r>
          </w:p>
          <w:p w:rsidR="002141A8" w:rsidRPr="002141A8" w:rsidRDefault="002141A8" w:rsidP="00001EE4">
            <w:pPr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по заданию учредител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rFonts w:eastAsia="Times New Roman" w:cs="Times New Roman"/>
                <w:iCs/>
                <w:sz w:val="26"/>
                <w:szCs w:val="26"/>
                <w:lang w:eastAsia="ru-RU"/>
              </w:rPr>
              <w:t>в течение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A8" w:rsidRPr="002141A8" w:rsidRDefault="002141A8" w:rsidP="00001EE4">
            <w:pPr>
              <w:jc w:val="center"/>
              <w:rPr>
                <w:sz w:val="26"/>
                <w:szCs w:val="26"/>
              </w:rPr>
            </w:pPr>
            <w:r w:rsidRPr="002141A8">
              <w:rPr>
                <w:sz w:val="26"/>
                <w:szCs w:val="26"/>
              </w:rPr>
              <w:t>1</w:t>
            </w:r>
          </w:p>
        </w:tc>
      </w:tr>
    </w:tbl>
    <w:p w:rsidR="002141A8" w:rsidRPr="002141A8" w:rsidRDefault="002141A8" w:rsidP="002141A8">
      <w:pPr>
        <w:rPr>
          <w:sz w:val="26"/>
          <w:szCs w:val="26"/>
        </w:rPr>
      </w:pPr>
    </w:p>
    <w:sectPr w:rsidR="002141A8" w:rsidRPr="002141A8" w:rsidSect="002141A8">
      <w:pgSz w:w="11906" w:h="16838"/>
      <w:pgMar w:top="1134" w:right="284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2DE" w:rsidRDefault="008552DE" w:rsidP="00EE4D5B">
      <w:r>
        <w:separator/>
      </w:r>
    </w:p>
  </w:endnote>
  <w:endnote w:type="continuationSeparator" w:id="0">
    <w:p w:rsidR="008552DE" w:rsidRDefault="008552DE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2DE" w:rsidRDefault="008552DE" w:rsidP="00EE4D5B">
      <w:r>
        <w:separator/>
      </w:r>
    </w:p>
  </w:footnote>
  <w:footnote w:type="continuationSeparator" w:id="0">
    <w:p w:rsidR="008552DE" w:rsidRDefault="008552DE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B12FD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13991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13991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13991">
          <w:rPr>
            <w:noProof/>
            <w:sz w:val="20"/>
            <w:lang w:val="en-US"/>
          </w:rPr>
          <w:t>9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8021233"/>
      <w:docPartObj>
        <w:docPartGallery w:val="Page Numbers (Top of Page)"/>
        <w:docPartUnique/>
      </w:docPartObj>
    </w:sdtPr>
    <w:sdtEndPr/>
    <w:sdtContent>
      <w:p w:rsidR="002141A8" w:rsidRDefault="002141A8">
        <w:pPr>
          <w:pStyle w:val="a3"/>
          <w:jc w:val="center"/>
        </w:pPr>
        <w:r w:rsidRPr="002141A8">
          <w:rPr>
            <w:sz w:val="20"/>
            <w:szCs w:val="20"/>
          </w:rPr>
          <w:fldChar w:fldCharType="begin"/>
        </w:r>
        <w:r w:rsidRPr="002141A8">
          <w:rPr>
            <w:sz w:val="20"/>
            <w:szCs w:val="20"/>
          </w:rPr>
          <w:instrText>PAGE   \* MERGEFORMAT</w:instrText>
        </w:r>
        <w:r w:rsidRPr="002141A8">
          <w:rPr>
            <w:sz w:val="20"/>
            <w:szCs w:val="20"/>
          </w:rPr>
          <w:fldChar w:fldCharType="separate"/>
        </w:r>
        <w:r w:rsidR="00EB39C6">
          <w:rPr>
            <w:noProof/>
            <w:sz w:val="20"/>
            <w:szCs w:val="20"/>
          </w:rPr>
          <w:t>1</w:t>
        </w:r>
        <w:r w:rsidRPr="002141A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768F5"/>
    <w:multiLevelType w:val="hybridMultilevel"/>
    <w:tmpl w:val="B36A7A24"/>
    <w:lvl w:ilvl="0" w:tplc="59C679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1A8"/>
    <w:rsid w:val="000D7F2F"/>
    <w:rsid w:val="000F7463"/>
    <w:rsid w:val="002141A8"/>
    <w:rsid w:val="00231D06"/>
    <w:rsid w:val="00513991"/>
    <w:rsid w:val="005148BF"/>
    <w:rsid w:val="006B12FD"/>
    <w:rsid w:val="007C47BC"/>
    <w:rsid w:val="007F688B"/>
    <w:rsid w:val="008552DE"/>
    <w:rsid w:val="00896471"/>
    <w:rsid w:val="009E1ABF"/>
    <w:rsid w:val="00BF02D9"/>
    <w:rsid w:val="00EB39C6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F6C5EB4-3AC9-4C02-88CD-344B96C0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214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14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E6860-A6AE-4073-B172-4484C3EB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6</Words>
  <Characters>12576</Characters>
  <Application>Microsoft Office Word</Application>
  <DocSecurity>0</DocSecurity>
  <Lines>104</Lines>
  <Paragraphs>29</Paragraphs>
  <ScaleCrop>false</ScaleCrop>
  <Company/>
  <LinksUpToDate>false</LinksUpToDate>
  <CharactersWithSpaces>1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6-30T11:38:00Z</cp:lastPrinted>
  <dcterms:created xsi:type="dcterms:W3CDTF">2025-07-03T10:50:00Z</dcterms:created>
  <dcterms:modified xsi:type="dcterms:W3CDTF">2025-07-03T10:50:00Z</dcterms:modified>
</cp:coreProperties>
</file>